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8" w:type="dxa"/>
        <w:tblInd w:w="-459" w:type="dxa"/>
        <w:tblLook w:val="04A0" w:firstRow="1" w:lastRow="0" w:firstColumn="1" w:lastColumn="0" w:noHBand="0" w:noVBand="1"/>
      </w:tblPr>
      <w:tblGrid>
        <w:gridCol w:w="630"/>
        <w:gridCol w:w="2303"/>
        <w:gridCol w:w="2737"/>
        <w:gridCol w:w="1225"/>
        <w:gridCol w:w="193"/>
        <w:gridCol w:w="709"/>
        <w:gridCol w:w="3685"/>
        <w:gridCol w:w="2835"/>
        <w:gridCol w:w="251"/>
      </w:tblGrid>
      <w:tr w:rsidR="005723BD" w:rsidTr="004C1794">
        <w:trPr>
          <w:gridAfter w:val="1"/>
          <w:wAfter w:w="251" w:type="dxa"/>
        </w:trPr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BF0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30DA2DA" wp14:editId="4D2D6DF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0965</wp:posOffset>
                  </wp:positionV>
                  <wp:extent cx="885825" cy="669290"/>
                  <wp:effectExtent l="0" t="0" r="9525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</w:p>
          <w:p w:rsidR="005723BD" w:rsidRPr="004137EC" w:rsidRDefault="004137EC" w:rsidP="00BF0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 PSIKOLOGI FAKULTAS PSIKOLOGI</w:t>
            </w:r>
          </w:p>
          <w:p w:rsidR="005723BD" w:rsidRDefault="005723BD" w:rsidP="00BF0393">
            <w:pPr>
              <w:jc w:val="center"/>
              <w:rPr>
                <w:b/>
                <w:sz w:val="28"/>
                <w:szCs w:val="28"/>
              </w:rPr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  <w:p w:rsidR="004C1794" w:rsidRDefault="004C1794" w:rsidP="00BF0393">
            <w:pPr>
              <w:jc w:val="center"/>
            </w:pPr>
          </w:p>
        </w:tc>
      </w:tr>
      <w:tr w:rsidR="004C1794" w:rsidTr="004C1794">
        <w:trPr>
          <w:gridAfter w:val="1"/>
          <w:wAfter w:w="251" w:type="dxa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794" w:rsidRPr="004137EC" w:rsidRDefault="004C1794" w:rsidP="004C1794">
            <w:pPr>
              <w:rPr>
                <w:b/>
              </w:rPr>
            </w:pPr>
            <w:r w:rsidRPr="005D44DE">
              <w:rPr>
                <w:b/>
              </w:rPr>
              <w:t xml:space="preserve">Mata Kuliah                     </w:t>
            </w:r>
            <w:r>
              <w:rPr>
                <w:b/>
              </w:rPr>
              <w:t xml:space="preserve"> </w:t>
            </w:r>
            <w:r w:rsidRPr="005D44DE">
              <w:rPr>
                <w:b/>
              </w:rPr>
              <w:t>:</w:t>
            </w:r>
            <w:r>
              <w:rPr>
                <w:b/>
              </w:rPr>
              <w:t xml:space="preserve">   Assessment Cent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1794" w:rsidRPr="004137EC" w:rsidRDefault="004C1794" w:rsidP="00360502">
            <w:pPr>
              <w:ind w:left="175"/>
              <w:rPr>
                <w:b/>
              </w:rPr>
            </w:pPr>
            <w:r w:rsidRPr="005D44DE">
              <w:rPr>
                <w:b/>
              </w:rPr>
              <w:t xml:space="preserve">Kode MK       </w:t>
            </w:r>
            <w:r>
              <w:rPr>
                <w:b/>
              </w:rPr>
              <w:t xml:space="preserve">  </w:t>
            </w:r>
            <w:r w:rsidRPr="005D44DE">
              <w:rPr>
                <w:b/>
              </w:rPr>
              <w:t>:</w:t>
            </w:r>
            <w:r>
              <w:rPr>
                <w:b/>
              </w:rPr>
              <w:t xml:space="preserve">  PSI 326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794" w:rsidRPr="004137EC" w:rsidRDefault="004C1794" w:rsidP="004C1794">
            <w:pPr>
              <w:rPr>
                <w:b/>
              </w:rPr>
            </w:pPr>
            <w:r>
              <w:rPr>
                <w:b/>
              </w:rPr>
              <w:t xml:space="preserve">Mata Kuliah Prasayarat </w:t>
            </w:r>
            <w:r w:rsidRPr="005D44DE">
              <w:rPr>
                <w:b/>
              </w:rPr>
              <w:t>:</w:t>
            </w:r>
            <w:r>
              <w:rPr>
                <w:b/>
              </w:rPr>
              <w:t xml:space="preserve">   Psikologi Industri dan Organisasi</w:t>
            </w:r>
          </w:p>
        </w:tc>
        <w:tc>
          <w:tcPr>
            <w:tcW w:w="7229" w:type="dxa"/>
            <w:gridSpan w:val="3"/>
            <w:tcBorders>
              <w:left w:val="nil"/>
              <w:right w:val="single" w:sz="4" w:space="0" w:color="auto"/>
            </w:tcBorders>
          </w:tcPr>
          <w:p w:rsidR="004C1794" w:rsidRPr="004137EC" w:rsidRDefault="004C1794" w:rsidP="00360502">
            <w:pPr>
              <w:ind w:left="175"/>
              <w:rPr>
                <w:b/>
              </w:rPr>
            </w:pPr>
            <w:r w:rsidRPr="005D44DE">
              <w:rPr>
                <w:b/>
              </w:rPr>
              <w:t xml:space="preserve">Bobot MK     </w:t>
            </w:r>
            <w:r>
              <w:rPr>
                <w:b/>
              </w:rPr>
              <w:t xml:space="preserve">  </w:t>
            </w:r>
            <w:r w:rsidRPr="005D44DE">
              <w:rPr>
                <w:b/>
              </w:rPr>
              <w:t>:</w:t>
            </w:r>
            <w:r>
              <w:rPr>
                <w:b/>
              </w:rPr>
              <w:t xml:space="preserve">  2 (dua) sks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794" w:rsidRPr="004137EC" w:rsidRDefault="004C1794" w:rsidP="004C1794">
            <w:pPr>
              <w:rPr>
                <w:b/>
              </w:rPr>
            </w:pPr>
            <w:r w:rsidRPr="005D44DE">
              <w:rPr>
                <w:b/>
              </w:rPr>
              <w:t xml:space="preserve">Dosen Pengampu           </w:t>
            </w:r>
            <w:r>
              <w:rPr>
                <w:b/>
              </w:rPr>
              <w:t xml:space="preserve"> </w:t>
            </w:r>
            <w:r w:rsidRPr="005D44DE">
              <w:rPr>
                <w:b/>
              </w:rPr>
              <w:t>:</w:t>
            </w:r>
            <w:r w:rsidR="00077727">
              <w:rPr>
                <w:b/>
              </w:rPr>
              <w:t xml:space="preserve">   </w:t>
            </w:r>
            <w:bookmarkStart w:id="0" w:name="_GoBack"/>
            <w:bookmarkEnd w:id="0"/>
            <w:r>
              <w:rPr>
                <w:b/>
              </w:rPr>
              <w:t>Dra. Sri Hastuti Handayani, M.Si, Psi</w:t>
            </w: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794" w:rsidRPr="004137EC" w:rsidRDefault="004C1794" w:rsidP="00360502">
            <w:pPr>
              <w:ind w:left="175"/>
              <w:rPr>
                <w:b/>
              </w:rPr>
            </w:pPr>
            <w:r w:rsidRPr="005D44DE">
              <w:rPr>
                <w:b/>
              </w:rPr>
              <w:t xml:space="preserve">Kode Dosen </w:t>
            </w:r>
            <w:r>
              <w:rPr>
                <w:b/>
              </w:rPr>
              <w:t xml:space="preserve">  </w:t>
            </w:r>
            <w:r w:rsidRPr="005D44DE">
              <w:rPr>
                <w:b/>
              </w:rPr>
              <w:t>:</w:t>
            </w:r>
            <w:r>
              <w:rPr>
                <w:b/>
              </w:rPr>
              <w:t xml:space="preserve">  7068</w:t>
            </w:r>
          </w:p>
        </w:tc>
      </w:tr>
      <w:tr w:rsidR="00F37EAB" w:rsidTr="004C1794">
        <w:trPr>
          <w:gridAfter w:val="1"/>
          <w:wAfter w:w="251" w:type="dxa"/>
        </w:trPr>
        <w:tc>
          <w:tcPr>
            <w:tcW w:w="14317" w:type="dxa"/>
            <w:gridSpan w:val="8"/>
            <w:tcBorders>
              <w:top w:val="single" w:sz="4" w:space="0" w:color="auto"/>
            </w:tcBorders>
          </w:tcPr>
          <w:p w:rsidR="00F37EAB" w:rsidRPr="004137EC" w:rsidRDefault="00F37EAB">
            <w:pPr>
              <w:rPr>
                <w:b/>
              </w:rPr>
            </w:pPr>
            <w:r w:rsidRPr="005D44DE">
              <w:rPr>
                <w:b/>
              </w:rPr>
              <w:t xml:space="preserve">Alokasi Waktu                </w:t>
            </w:r>
            <w:r w:rsidR="004C1794">
              <w:rPr>
                <w:b/>
              </w:rPr>
              <w:t xml:space="preserve"> </w:t>
            </w:r>
            <w:r w:rsidRPr="005D44DE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360502">
              <w:rPr>
                <w:b/>
              </w:rPr>
              <w:t xml:space="preserve">  </w:t>
            </w:r>
            <w:r>
              <w:rPr>
                <w:b/>
              </w:rPr>
              <w:t>100 menit</w:t>
            </w:r>
          </w:p>
        </w:tc>
      </w:tr>
      <w:tr w:rsidR="00F37EAB" w:rsidTr="004C1794">
        <w:trPr>
          <w:gridAfter w:val="1"/>
          <w:wAfter w:w="251" w:type="dxa"/>
        </w:trPr>
        <w:tc>
          <w:tcPr>
            <w:tcW w:w="14317" w:type="dxa"/>
            <w:gridSpan w:val="8"/>
          </w:tcPr>
          <w:p w:rsidR="00F37EAB" w:rsidRDefault="00F37EAB">
            <w:r w:rsidRPr="005D44DE">
              <w:rPr>
                <w:b/>
              </w:rPr>
              <w:t xml:space="preserve">Capaian Pembelajaran </w:t>
            </w:r>
            <w:r w:rsidR="004C1794">
              <w:rPr>
                <w:b/>
              </w:rPr>
              <w:t xml:space="preserve"> </w:t>
            </w:r>
            <w:r w:rsidRPr="005D44DE">
              <w:rPr>
                <w:b/>
              </w:rPr>
              <w:t xml:space="preserve"> : </w:t>
            </w:r>
            <w:r w:rsidR="004C1794">
              <w:rPr>
                <w:b/>
              </w:rPr>
              <w:t xml:space="preserve">  </w:t>
            </w:r>
            <w:r w:rsidRPr="005D44DE">
              <w:t>1.</w:t>
            </w:r>
            <w:r>
              <w:t xml:space="preserve"> </w:t>
            </w:r>
            <w:r w:rsidR="004C1794">
              <w:t xml:space="preserve"> </w:t>
            </w:r>
            <w:r>
              <w:t xml:space="preserve">Mahasiswa mampu memahami dan menggunakan metode assessment center sebagai salah satu metode dalam program  </w:t>
            </w:r>
          </w:p>
          <w:p w:rsidR="00F37EAB" w:rsidRDefault="00F37EAB">
            <w:r>
              <w:t xml:space="preserve">                                                 </w:t>
            </w:r>
            <w:r w:rsidR="004C1794">
              <w:t xml:space="preserve">    </w:t>
            </w:r>
            <w:r>
              <w:t>pengembangan SDM</w:t>
            </w:r>
          </w:p>
          <w:p w:rsidR="00F37EAB" w:rsidRDefault="00F37EAB">
            <w:r>
              <w:t xml:space="preserve">                                             </w:t>
            </w:r>
            <w:r w:rsidR="004C1794">
              <w:t xml:space="preserve">   </w:t>
            </w:r>
            <w:r>
              <w:t xml:space="preserve">2. </w:t>
            </w:r>
            <w:r w:rsidR="004C1794">
              <w:t xml:space="preserve"> </w:t>
            </w:r>
            <w:r>
              <w:t xml:space="preserve">Mahasiswa mampu memahami dan menjelaskan konsep-konsep dasar kompetensi </w:t>
            </w:r>
          </w:p>
          <w:p w:rsidR="00F37EAB" w:rsidRDefault="00F37EAB" w:rsidP="00DD7840">
            <w:r>
              <w:t xml:space="preserve">                                             </w:t>
            </w:r>
            <w:r w:rsidR="004C1794">
              <w:t xml:space="preserve">   </w:t>
            </w:r>
            <w:r>
              <w:t>3. Mahasiswa menguasai prinsip-prinsip dan prosedur pelaksanaan assessment center</w:t>
            </w:r>
          </w:p>
          <w:p w:rsidR="00F37EAB" w:rsidRDefault="00F37EAB" w:rsidP="004C1794">
            <w:r>
              <w:t xml:space="preserve">                                             </w:t>
            </w:r>
            <w:r w:rsidR="004C1794">
              <w:t xml:space="preserve">   </w:t>
            </w:r>
            <w:r>
              <w:t>4. Mahasiswa mampu melakukan administrasi assessment center yang mengacu pada kode etik assessment center</w:t>
            </w:r>
          </w:p>
          <w:p w:rsidR="00F37EAB" w:rsidRDefault="00F37EAB" w:rsidP="00C863C5"/>
          <w:p w:rsidR="00A25E5E" w:rsidRPr="00DA1230" w:rsidRDefault="00A25E5E" w:rsidP="00C863C5"/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737" w:type="dxa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27" w:type="dxa"/>
            <w:gridSpan w:val="3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685" w:type="dxa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835" w:type="dxa"/>
            <w:vAlign w:val="center"/>
          </w:tcPr>
          <w:p w:rsidR="00F37EAB" w:rsidRPr="005D44DE" w:rsidRDefault="00F37EAB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4C1794" w:rsidRPr="00DA1230" w:rsidTr="004C1794">
        <w:trPr>
          <w:gridAfter w:val="1"/>
          <w:wAfter w:w="251" w:type="dxa"/>
        </w:trPr>
        <w:tc>
          <w:tcPr>
            <w:tcW w:w="630" w:type="dxa"/>
          </w:tcPr>
          <w:p w:rsidR="00F37EAB" w:rsidRPr="00DA1230" w:rsidRDefault="00F37EAB" w:rsidP="005D44DE">
            <w:pPr>
              <w:jc w:val="center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F37EAB" w:rsidRPr="00DA1230" w:rsidRDefault="00F37EAB" w:rsidP="00BF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nfaatkan</w:t>
            </w:r>
            <w:r w:rsidRPr="00BF0393">
              <w:rPr>
                <w:sz w:val="20"/>
                <w:szCs w:val="20"/>
              </w:rPr>
              <w:t xml:space="preserve"> metode assessment centre sebagai salah satu metode dalam program pengembangan sumber daya manusia</w:t>
            </w:r>
          </w:p>
        </w:tc>
        <w:tc>
          <w:tcPr>
            <w:tcW w:w="2737" w:type="dxa"/>
          </w:tcPr>
          <w:p w:rsidR="00F37EAB" w:rsidRPr="00DA1230" w:rsidRDefault="00F37EAB" w:rsidP="00BF0393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Pengantar </w:t>
            </w:r>
            <w:r>
              <w:rPr>
                <w:sz w:val="20"/>
                <w:szCs w:val="20"/>
              </w:rPr>
              <w:t>Assessment Center</w:t>
            </w:r>
            <w:r w:rsidRPr="00DA1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F37EAB" w:rsidRPr="00DA1230" w:rsidRDefault="00F37EAB" w:rsidP="00CD6EBB">
            <w:pPr>
              <w:ind w:left="176" w:hanging="176"/>
              <w:jc w:val="both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 w:rsidRPr="00DA1230">
              <w:rPr>
                <w:sz w:val="20"/>
                <w:szCs w:val="20"/>
              </w:rPr>
              <w:t>Tutorial</w:t>
            </w:r>
          </w:p>
          <w:p w:rsidR="00F37EAB" w:rsidRDefault="00F37EAB" w:rsidP="00CD6EBB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CD6EBB" w:rsidRPr="00DA1230" w:rsidRDefault="00CD6EB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blem Based Learning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F37EAB" w:rsidRPr="00DA1230" w:rsidRDefault="00F37EAB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DD7840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DA1230">
              <w:rPr>
                <w:sz w:val="20"/>
                <w:szCs w:val="20"/>
              </w:rPr>
              <w:t>Mampu menjelaskan kegunaan dan manfaat 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 w:rsidRPr="00DA1230">
              <w:rPr>
                <w:sz w:val="20"/>
                <w:szCs w:val="20"/>
              </w:rPr>
              <w:t xml:space="preserve"> center dalam pengelolaan SDM </w:t>
            </w:r>
          </w:p>
          <w:p w:rsidR="00F37EAB" w:rsidRPr="00DA1230" w:rsidRDefault="00F37EA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DA1230">
              <w:rPr>
                <w:sz w:val="20"/>
                <w:szCs w:val="20"/>
              </w:rPr>
              <w:t xml:space="preserve">Mampu menjelaskan perbedaan </w:t>
            </w:r>
            <w:r>
              <w:rPr>
                <w:sz w:val="20"/>
                <w:szCs w:val="20"/>
              </w:rPr>
              <w:t>metode assessment center dengan metode assessment lainnya.</w:t>
            </w:r>
          </w:p>
          <w:p w:rsidR="00F37EAB" w:rsidRPr="00DA1230" w:rsidRDefault="00F37EAB" w:rsidP="00B20834">
            <w:pPr>
              <w:ind w:left="176" w:hanging="176"/>
              <w:rPr>
                <w:sz w:val="20"/>
                <w:szCs w:val="20"/>
              </w:rPr>
            </w:pPr>
          </w:p>
          <w:p w:rsidR="00F37EAB" w:rsidRPr="00DA1230" w:rsidRDefault="00F37EAB" w:rsidP="00B20834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Pr="00122D85" w:rsidRDefault="00F37EAB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03" w:type="dxa"/>
          </w:tcPr>
          <w:p w:rsidR="00F37EAB" w:rsidRPr="00122D85" w:rsidRDefault="00F37EAB" w:rsidP="00D41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guasai dasar-dasar proses dan aplikasi assessment center </w:t>
            </w:r>
          </w:p>
        </w:tc>
        <w:tc>
          <w:tcPr>
            <w:tcW w:w="2737" w:type="dxa"/>
          </w:tcPr>
          <w:p w:rsidR="00F37EAB" w:rsidRPr="00122D85" w:rsidRDefault="00F3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rtian Assessment Center</w:t>
            </w:r>
          </w:p>
        </w:tc>
        <w:tc>
          <w:tcPr>
            <w:tcW w:w="2127" w:type="dxa"/>
            <w:gridSpan w:val="3"/>
          </w:tcPr>
          <w:p w:rsidR="00F37EAB" w:rsidRDefault="00F37EAB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torial</w:t>
            </w:r>
          </w:p>
          <w:p w:rsidR="00F37EAB" w:rsidRPr="00122D85" w:rsidRDefault="00F37EAB" w:rsidP="0090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CD6EBB" w:rsidRPr="00122D85" w:rsidRDefault="00F37EAB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overy L</w:t>
            </w:r>
            <w:r w:rsidRPr="00122D85">
              <w:rPr>
                <w:sz w:val="20"/>
                <w:szCs w:val="20"/>
              </w:rPr>
              <w:t>earning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F37EAB" w:rsidRPr="00DA1230" w:rsidRDefault="00F37EAB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jelaskan proses dan aplikasi assessment center dalam pengelolaan SDM</w:t>
            </w:r>
          </w:p>
          <w:p w:rsidR="00F37EAB" w:rsidRDefault="00F37EAB" w:rsidP="00BF039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DA1230">
              <w:rPr>
                <w:sz w:val="20"/>
                <w:szCs w:val="20"/>
              </w:rPr>
              <w:t xml:space="preserve">Mampu menjelaskan </w:t>
            </w:r>
            <w:r>
              <w:rPr>
                <w:sz w:val="20"/>
                <w:szCs w:val="20"/>
              </w:rPr>
              <w:t>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>tantangan</w:t>
            </w:r>
            <w:r w:rsidRPr="00DA1230">
              <w:rPr>
                <w:sz w:val="20"/>
                <w:szCs w:val="20"/>
              </w:rPr>
              <w:t xml:space="preserve"> 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 w:rsidRPr="00DA1230">
              <w:rPr>
                <w:sz w:val="20"/>
                <w:szCs w:val="20"/>
              </w:rPr>
              <w:t xml:space="preserve"> center dalam pengelolaan SDM</w:t>
            </w:r>
          </w:p>
          <w:p w:rsidR="004C1794" w:rsidRDefault="004C1794" w:rsidP="004C179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unsur-unsur penting dalam assessment center</w:t>
            </w:r>
          </w:p>
          <w:p w:rsidR="004C1794" w:rsidRPr="004C6DB2" w:rsidRDefault="004C1794" w:rsidP="004C179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 menjelaskan mekanisme atau prosedur assessment kompetensi</w:t>
            </w:r>
          </w:p>
        </w:tc>
      </w:tr>
      <w:tr w:rsidR="004C1794" w:rsidTr="004C1794">
        <w:trPr>
          <w:gridAfter w:val="1"/>
          <w:wAfter w:w="251" w:type="dxa"/>
          <w:trHeight w:val="1266"/>
        </w:trPr>
        <w:tc>
          <w:tcPr>
            <w:tcW w:w="630" w:type="dxa"/>
          </w:tcPr>
          <w:p w:rsidR="00F37EAB" w:rsidRDefault="00F37EAB" w:rsidP="00B0664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37EAB" w:rsidRPr="00E46E01" w:rsidRDefault="00F37EAB" w:rsidP="00B2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uasai prinsip dasar pelaksanaan assessment center</w:t>
            </w:r>
          </w:p>
        </w:tc>
        <w:tc>
          <w:tcPr>
            <w:tcW w:w="2737" w:type="dxa"/>
          </w:tcPr>
          <w:p w:rsidR="00F37EAB" w:rsidRPr="00122D85" w:rsidRDefault="00F37EAB" w:rsidP="00D41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aksanaan Assesment Center</w:t>
            </w:r>
          </w:p>
        </w:tc>
        <w:tc>
          <w:tcPr>
            <w:tcW w:w="2127" w:type="dxa"/>
            <w:gridSpan w:val="3"/>
          </w:tcPr>
          <w:p w:rsidR="00F37EAB" w:rsidRDefault="00F37EAB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F37EAB" w:rsidRPr="00122D85" w:rsidRDefault="00F37EAB" w:rsidP="00B0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F37EAB" w:rsidRPr="00122D85" w:rsidRDefault="00F37EAB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ooperativ</w:t>
            </w:r>
            <w:r w:rsidR="00CD6EBB">
              <w:rPr>
                <w:sz w:val="20"/>
                <w:szCs w:val="20"/>
              </w:rPr>
              <w:t>e L</w:t>
            </w:r>
            <w:r w:rsidRPr="00122D85">
              <w:rPr>
                <w:sz w:val="20"/>
                <w:szCs w:val="20"/>
              </w:rPr>
              <w:t>earning</w:t>
            </w:r>
          </w:p>
        </w:tc>
        <w:tc>
          <w:tcPr>
            <w:tcW w:w="3685" w:type="dxa"/>
          </w:tcPr>
          <w:p w:rsidR="004C1794" w:rsidRDefault="004C1794" w:rsidP="004C1794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4C1794" w:rsidRDefault="004C1794" w:rsidP="004C1794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Lyle M. Spencer, Jr., PhD, Signe M. Spencer (1993), </w:t>
            </w:r>
            <w:r w:rsidRPr="004C1794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4C1794">
              <w:rPr>
                <w:sz w:val="20"/>
                <w:szCs w:val="20"/>
              </w:rPr>
              <w:t>New York: John Wiley &amp; Sons, Inc.</w:t>
            </w:r>
          </w:p>
          <w:p w:rsidR="00F37EAB" w:rsidRPr="004C1794" w:rsidRDefault="00F37EAB" w:rsidP="004C1794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Kode Etik Pelaksanaan Assessment Center, yang disusun oleh Perkumpulan Asessment Center Indonesia (PASSTI)</w:t>
            </w:r>
          </w:p>
          <w:p w:rsidR="00F37EAB" w:rsidRPr="00122D85" w:rsidRDefault="00F37EAB" w:rsidP="00B0664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777107">
              <w:rPr>
                <w:sz w:val="20"/>
                <w:szCs w:val="20"/>
              </w:rPr>
              <w:t>Mampu memahami dan menjelaskan kode etik pelaksanaan as</w:t>
            </w:r>
            <w:r>
              <w:rPr>
                <w:sz w:val="20"/>
                <w:szCs w:val="20"/>
              </w:rPr>
              <w:t>s</w:t>
            </w:r>
            <w:r w:rsidRPr="00777107">
              <w:rPr>
                <w:sz w:val="20"/>
                <w:szCs w:val="20"/>
              </w:rPr>
              <w:t>esmen</w:t>
            </w:r>
            <w:r>
              <w:rPr>
                <w:sz w:val="20"/>
                <w:szCs w:val="20"/>
              </w:rPr>
              <w:t xml:space="preserve">t </w:t>
            </w:r>
            <w:r w:rsidRPr="00777107">
              <w:rPr>
                <w:sz w:val="20"/>
                <w:szCs w:val="20"/>
              </w:rPr>
              <w:t>center yg terkait dengan</w:t>
            </w:r>
            <w:r>
              <w:rPr>
                <w:sz w:val="20"/>
                <w:szCs w:val="20"/>
              </w:rPr>
              <w:t xml:space="preserve"> </w:t>
            </w:r>
            <w:r w:rsidRPr="00777107">
              <w:rPr>
                <w:sz w:val="20"/>
                <w:szCs w:val="20"/>
              </w:rPr>
              <w:t>penyelenggaraan, tanggung jawab asesor dan hak serta kewajiban asesor dan asesee.</w:t>
            </w:r>
          </w:p>
          <w:p w:rsidR="00F37EAB" w:rsidRDefault="00F37EAB" w:rsidP="00C34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edaan kegiatan yang bukan tergolong assessment center.</w:t>
            </w:r>
          </w:p>
          <w:p w:rsidR="00F37EAB" w:rsidRPr="00C3413A" w:rsidRDefault="00F37EAB" w:rsidP="00C3413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C3413A">
              <w:rPr>
                <w:sz w:val="20"/>
                <w:szCs w:val="20"/>
              </w:rPr>
              <w:t>Mampu memahami dan menjelaskan parameter/</w:t>
            </w:r>
            <w:r>
              <w:rPr>
                <w:sz w:val="20"/>
                <w:szCs w:val="20"/>
              </w:rPr>
              <w:t xml:space="preserve"> </w:t>
            </w:r>
            <w:r w:rsidRPr="00C3413A">
              <w:rPr>
                <w:sz w:val="20"/>
                <w:szCs w:val="20"/>
              </w:rPr>
              <w:t xml:space="preserve">ukuran dalam assessment </w:t>
            </w:r>
            <w:r>
              <w:rPr>
                <w:sz w:val="20"/>
                <w:szCs w:val="20"/>
              </w:rPr>
              <w:t>center.</w:t>
            </w:r>
          </w:p>
          <w:p w:rsidR="00F37EAB" w:rsidRDefault="00F37EAB" w:rsidP="00C3413A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fakta/ evidence dari objek yang diukur.</w:t>
            </w:r>
          </w:p>
          <w:p w:rsidR="004C1794" w:rsidRDefault="004C1794" w:rsidP="00C3413A">
            <w:pPr>
              <w:ind w:left="176" w:hanging="176"/>
              <w:rPr>
                <w:sz w:val="20"/>
                <w:szCs w:val="20"/>
              </w:rPr>
            </w:pPr>
          </w:p>
          <w:p w:rsidR="00A25E5E" w:rsidRDefault="00A25E5E" w:rsidP="00C3413A">
            <w:pPr>
              <w:ind w:left="176" w:hanging="176"/>
              <w:rPr>
                <w:sz w:val="20"/>
                <w:szCs w:val="20"/>
              </w:rPr>
            </w:pPr>
          </w:p>
          <w:p w:rsidR="00A25E5E" w:rsidRPr="00C3413A" w:rsidRDefault="00A25E5E" w:rsidP="00C3413A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Pr="00122D85" w:rsidRDefault="00F37EAB" w:rsidP="005D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03" w:type="dxa"/>
          </w:tcPr>
          <w:p w:rsidR="00F37EAB" w:rsidRPr="00122D85" w:rsidRDefault="00F37EAB" w:rsidP="00D4182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 me</w:t>
            </w:r>
            <w:r>
              <w:rPr>
                <w:sz w:val="20"/>
                <w:szCs w:val="20"/>
              </w:rPr>
              <w:t>mahami &amp; menjelaskan sejarah perkembangan assessment center</w:t>
            </w:r>
          </w:p>
        </w:tc>
        <w:tc>
          <w:tcPr>
            <w:tcW w:w="2737" w:type="dxa"/>
          </w:tcPr>
          <w:p w:rsidR="00F37EAB" w:rsidRPr="00122D85" w:rsidRDefault="00F37EAB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arah Assessment Center</w:t>
            </w:r>
          </w:p>
        </w:tc>
        <w:tc>
          <w:tcPr>
            <w:tcW w:w="2127" w:type="dxa"/>
            <w:gridSpan w:val="3"/>
          </w:tcPr>
          <w:p w:rsidR="00F37EAB" w:rsidRPr="00122D85" w:rsidRDefault="00F37EAB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orial</w:t>
            </w:r>
          </w:p>
          <w:p w:rsidR="00F37EAB" w:rsidRDefault="00F37EAB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Default="00F37EAB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Cooperative L</w:t>
            </w:r>
            <w:r>
              <w:rPr>
                <w:sz w:val="20"/>
                <w:szCs w:val="20"/>
              </w:rPr>
              <w:t>earning</w:t>
            </w:r>
          </w:p>
          <w:p w:rsidR="00CD6EBB" w:rsidRPr="00122D85" w:rsidRDefault="00CD6EBB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F37EAB" w:rsidRPr="00B97919" w:rsidRDefault="00F37EAB" w:rsidP="00B2083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sejarah assessment center.</w:t>
            </w:r>
          </w:p>
          <w:p w:rsidR="00F37EAB" w:rsidRDefault="00F37EAB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kembangan assessment center di beberapa negara dan perbedaannya.</w:t>
            </w:r>
          </w:p>
          <w:p w:rsidR="00F37EAB" w:rsidRPr="00CC240B" w:rsidRDefault="00F37EAB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kembangan assessment center di Indonesia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F37EAB" w:rsidP="005D44DE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37EAB" w:rsidRPr="00122D85" w:rsidRDefault="00F37EAB" w:rsidP="00777107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menjelaskan konsep dasar kompetensi </w:t>
            </w:r>
          </w:p>
        </w:tc>
        <w:tc>
          <w:tcPr>
            <w:tcW w:w="2737" w:type="dxa"/>
          </w:tcPr>
          <w:p w:rsidR="00F37EAB" w:rsidRPr="00122D85" w:rsidRDefault="00F3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p Dasar Kompetensi</w:t>
            </w:r>
          </w:p>
        </w:tc>
        <w:tc>
          <w:tcPr>
            <w:tcW w:w="2127" w:type="dxa"/>
            <w:gridSpan w:val="3"/>
          </w:tcPr>
          <w:p w:rsidR="00F37EAB" w:rsidRDefault="00F37EAB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orial</w:t>
            </w:r>
          </w:p>
          <w:p w:rsidR="00F37EAB" w:rsidRPr="00122D85" w:rsidRDefault="00F37EAB" w:rsidP="00777107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Default="00F37EAB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 Small Group </w:t>
            </w:r>
            <w:r>
              <w:rPr>
                <w:sz w:val="20"/>
                <w:szCs w:val="20"/>
              </w:rPr>
              <w:t>Discussion</w:t>
            </w:r>
          </w:p>
          <w:p w:rsidR="00CD6EBB" w:rsidRPr="00122D85" w:rsidRDefault="00CD6EBB" w:rsidP="00777107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blem Based Learning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F37EAB" w:rsidRPr="00122D85" w:rsidRDefault="00F37EAB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DD7840">
            <w:pPr>
              <w:ind w:left="176" w:hanging="176"/>
              <w:rPr>
                <w:sz w:val="20"/>
                <w:szCs w:val="20"/>
              </w:rPr>
            </w:pPr>
            <w:r>
              <w:t xml:space="preserve">-  </w:t>
            </w:r>
            <w:r>
              <w:rPr>
                <w:sz w:val="20"/>
                <w:szCs w:val="20"/>
              </w:rPr>
              <w:t>Mampu memahami dan menjelaskan pengertian kompetensi</w:t>
            </w:r>
          </w:p>
          <w:p w:rsidR="00F37EAB" w:rsidRDefault="00F37EA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bedaan pengertian kompetensi dan kompeten</w:t>
            </w:r>
          </w:p>
          <w:p w:rsidR="00F37EAB" w:rsidRDefault="00F37EAB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arakteristik dasar kompetensi</w:t>
            </w:r>
          </w:p>
          <w:p w:rsidR="00F37EAB" w:rsidRPr="00CC240B" w:rsidRDefault="00F37EAB" w:rsidP="00777107">
            <w:pPr>
              <w:ind w:left="176" w:hanging="176"/>
            </w:pPr>
            <w:r>
              <w:rPr>
                <w:sz w:val="20"/>
                <w:szCs w:val="20"/>
              </w:rPr>
              <w:t xml:space="preserve">-  Mampu menjelaskan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.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F37EAB" w:rsidP="005D44DE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37EAB" w:rsidRPr="00122D85" w:rsidRDefault="00F37EAB" w:rsidP="00C3413A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ngidentifikasi dan menentukan kompetensi berdasarkan </w:t>
            </w:r>
            <w:r w:rsidRPr="00C3413A">
              <w:rPr>
                <w:i/>
                <w:sz w:val="20"/>
                <w:szCs w:val="20"/>
              </w:rPr>
              <w:t>concept causal flow</w:t>
            </w:r>
          </w:p>
        </w:tc>
        <w:tc>
          <w:tcPr>
            <w:tcW w:w="2737" w:type="dxa"/>
          </w:tcPr>
          <w:p w:rsidR="00F37EAB" w:rsidRPr="00122D85" w:rsidRDefault="00F3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p Dasar Kompetensi (Latihan)</w:t>
            </w:r>
          </w:p>
        </w:tc>
        <w:tc>
          <w:tcPr>
            <w:tcW w:w="2127" w:type="dxa"/>
            <w:gridSpan w:val="3"/>
          </w:tcPr>
          <w:p w:rsidR="00F37EAB" w:rsidRPr="00122D85" w:rsidRDefault="00F37EAB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orial</w:t>
            </w:r>
          </w:p>
          <w:p w:rsidR="00F37EAB" w:rsidRDefault="00F37EAB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Default="00F37EAB" w:rsidP="00D11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Experiential L</w:t>
            </w:r>
            <w:r w:rsidRPr="00122D85">
              <w:rPr>
                <w:sz w:val="20"/>
                <w:szCs w:val="20"/>
              </w:rPr>
              <w:t>earning</w:t>
            </w:r>
          </w:p>
          <w:p w:rsidR="00CD6EBB" w:rsidRPr="00122D85" w:rsidRDefault="00CD6EBB" w:rsidP="00D11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 xml:space="preserve">, Jakarta: </w:t>
            </w:r>
            <w:r w:rsidRPr="00DA1230">
              <w:rPr>
                <w:sz w:val="20"/>
                <w:szCs w:val="20"/>
              </w:rPr>
              <w:lastRenderedPageBreak/>
              <w:t>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Pr="00122D85" w:rsidRDefault="00F37EAB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1794" w:rsidRDefault="00F37EAB" w:rsidP="004C1794">
            <w:p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</w:t>
            </w:r>
            <w:r w:rsidR="004C1794">
              <w:rPr>
                <w:sz w:val="20"/>
                <w:szCs w:val="20"/>
              </w:rPr>
              <w:t>Mampu</w:t>
            </w:r>
            <w:r w:rsidR="009968C5" w:rsidRPr="004C1794">
              <w:rPr>
                <w:sz w:val="20"/>
                <w:szCs w:val="20"/>
              </w:rPr>
              <w:t xml:space="preserve"> </w:t>
            </w:r>
            <w:r w:rsidR="004C1794">
              <w:rPr>
                <w:sz w:val="20"/>
                <w:szCs w:val="20"/>
              </w:rPr>
              <w:t xml:space="preserve">menunjukkan dan menjelaskan indikator perilaku berdasarkan data/ evidence </w:t>
            </w:r>
            <w:r w:rsidR="004C1794" w:rsidRPr="004C1794">
              <w:rPr>
                <w:sz w:val="20"/>
                <w:szCs w:val="20"/>
              </w:rPr>
              <w:t xml:space="preserve">berdasarkan </w:t>
            </w:r>
            <w:r w:rsidR="004C1794" w:rsidRPr="004C1794">
              <w:rPr>
                <w:i/>
                <w:iCs/>
                <w:sz w:val="20"/>
                <w:szCs w:val="20"/>
              </w:rPr>
              <w:t>Concept Causal Flow.</w:t>
            </w:r>
          </w:p>
          <w:p w:rsidR="004C1794" w:rsidRPr="00CC240B" w:rsidRDefault="004C1794" w:rsidP="004C1794">
            <w:p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entukan </w:t>
            </w:r>
            <w:r w:rsidR="009968C5" w:rsidRPr="004C1794">
              <w:rPr>
                <w:sz w:val="20"/>
                <w:szCs w:val="20"/>
              </w:rPr>
              <w:lastRenderedPageBreak/>
              <w:t xml:space="preserve">kompetensi yang menunjukkan </w:t>
            </w:r>
            <w:r w:rsidR="009968C5" w:rsidRPr="004C1794">
              <w:rPr>
                <w:b/>
                <w:bCs/>
                <w:sz w:val="20"/>
                <w:szCs w:val="20"/>
              </w:rPr>
              <w:t>Intention (I)</w:t>
            </w:r>
            <w:r w:rsidR="009968C5" w:rsidRPr="004C1794">
              <w:rPr>
                <w:sz w:val="20"/>
                <w:szCs w:val="20"/>
              </w:rPr>
              <w:t>, A</w:t>
            </w:r>
            <w:r w:rsidR="009968C5" w:rsidRPr="004C1794">
              <w:rPr>
                <w:b/>
                <w:bCs/>
                <w:sz w:val="20"/>
                <w:szCs w:val="20"/>
              </w:rPr>
              <w:t>ction (A)</w:t>
            </w:r>
            <w:r w:rsidR="009968C5" w:rsidRPr="004C1794">
              <w:rPr>
                <w:sz w:val="20"/>
                <w:szCs w:val="20"/>
              </w:rPr>
              <w:t xml:space="preserve">, atau </w:t>
            </w:r>
            <w:r w:rsidR="009968C5" w:rsidRPr="004C1794">
              <w:rPr>
                <w:b/>
                <w:bCs/>
                <w:sz w:val="20"/>
                <w:szCs w:val="20"/>
              </w:rPr>
              <w:t>Outcome (O)</w:t>
            </w:r>
            <w:r>
              <w:rPr>
                <w:sz w:val="20"/>
                <w:szCs w:val="20"/>
              </w:rPr>
              <w:t>.</w:t>
            </w:r>
          </w:p>
          <w:p w:rsidR="00F37EAB" w:rsidRPr="00CC240B" w:rsidRDefault="00F37EAB" w:rsidP="00C3413A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F37EAB" w:rsidP="005D44DE">
            <w:pPr>
              <w:jc w:val="center"/>
            </w:pPr>
            <w:r>
              <w:lastRenderedPageBreak/>
              <w:t>7</w:t>
            </w:r>
          </w:p>
        </w:tc>
        <w:tc>
          <w:tcPr>
            <w:tcW w:w="2303" w:type="dxa"/>
          </w:tcPr>
          <w:p w:rsidR="00F37EAB" w:rsidRPr="00122D85" w:rsidRDefault="00F37EAB" w:rsidP="00B2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langkah-langkah penyusunan model kompetensi</w:t>
            </w:r>
          </w:p>
        </w:tc>
        <w:tc>
          <w:tcPr>
            <w:tcW w:w="2737" w:type="dxa"/>
          </w:tcPr>
          <w:p w:rsidR="00F37EAB" w:rsidRPr="00122D85" w:rsidRDefault="00F3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 Kompetensi </w:t>
            </w:r>
          </w:p>
        </w:tc>
        <w:tc>
          <w:tcPr>
            <w:tcW w:w="2127" w:type="dxa"/>
            <w:gridSpan w:val="3"/>
          </w:tcPr>
          <w:p w:rsidR="00F37EAB" w:rsidRDefault="00F37EAB" w:rsidP="00CD6EBB">
            <w:pPr>
              <w:ind w:left="176" w:hanging="176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4C1794"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orial</w:t>
            </w:r>
          </w:p>
          <w:p w:rsidR="00F37EAB" w:rsidRDefault="00F37EAB" w:rsidP="00CD6EBB">
            <w:pPr>
              <w:ind w:left="176" w:hanging="176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Default="00F37EA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ll Group Discussion</w:t>
            </w:r>
          </w:p>
          <w:p w:rsidR="00CD6EBB" w:rsidRPr="00122D85" w:rsidRDefault="00CD6EB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blem Based Learning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C939A1" w:rsidRDefault="00F37EAB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</w:tc>
        <w:tc>
          <w:tcPr>
            <w:tcW w:w="2835" w:type="dxa"/>
          </w:tcPr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struktur model kompetensi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pemetaan model kompetensi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kerangka model kompetensi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format model kompetensi</w:t>
            </w:r>
          </w:p>
          <w:p w:rsidR="00F37EAB" w:rsidRDefault="00F37EAB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deskripsi kompetensi, uraian level, elemen kompetensi, dan indikator perilaku.</w:t>
            </w:r>
          </w:p>
          <w:p w:rsidR="00F37EAB" w:rsidRPr="00B26165" w:rsidRDefault="00F37EAB" w:rsidP="00C939A1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DB0CB9" w:rsidTr="009968C5">
        <w:trPr>
          <w:gridAfter w:val="1"/>
          <w:wAfter w:w="251" w:type="dxa"/>
        </w:trPr>
        <w:tc>
          <w:tcPr>
            <w:tcW w:w="630" w:type="dxa"/>
          </w:tcPr>
          <w:p w:rsidR="00DB0CB9" w:rsidRDefault="00DB0CB9" w:rsidP="009968C5">
            <w:pPr>
              <w:jc w:val="center"/>
            </w:pPr>
            <w:r>
              <w:t>8</w:t>
            </w:r>
          </w:p>
        </w:tc>
        <w:tc>
          <w:tcPr>
            <w:tcW w:w="2303" w:type="dxa"/>
          </w:tcPr>
          <w:p w:rsidR="00DB0CB9" w:rsidRPr="00122D85" w:rsidRDefault="00DB0CB9" w:rsidP="00CD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CD6EBB">
              <w:rPr>
                <w:sz w:val="20"/>
                <w:szCs w:val="20"/>
              </w:rPr>
              <w:t>mengidentifikasi dan mengintepretasi</w:t>
            </w:r>
            <w:r>
              <w:rPr>
                <w:sz w:val="20"/>
                <w:szCs w:val="20"/>
              </w:rPr>
              <w:t xml:space="preserve"> hasil assessment kompetensi</w:t>
            </w:r>
          </w:p>
        </w:tc>
        <w:tc>
          <w:tcPr>
            <w:tcW w:w="2737" w:type="dxa"/>
          </w:tcPr>
          <w:p w:rsidR="00DB0CB9" w:rsidRPr="00122D85" w:rsidRDefault="00DB0CB9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an Hasil Assessment Kompetensi</w:t>
            </w:r>
          </w:p>
        </w:tc>
        <w:tc>
          <w:tcPr>
            <w:tcW w:w="2127" w:type="dxa"/>
            <w:gridSpan w:val="3"/>
          </w:tcPr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 </w:t>
            </w:r>
            <w:r w:rsidRPr="00122D85">
              <w:rPr>
                <w:sz w:val="20"/>
                <w:szCs w:val="20"/>
              </w:rPr>
              <w:t>Tutorial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mall Group </w:t>
            </w:r>
            <w:r w:rsidR="00CD6E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iscussion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 Experiential Learning</w:t>
            </w:r>
          </w:p>
          <w:p w:rsidR="00DB0CB9" w:rsidRPr="00122D85" w:rsidRDefault="00CD6EB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</w:p>
        </w:tc>
        <w:tc>
          <w:tcPr>
            <w:tcW w:w="3685" w:type="dxa"/>
          </w:tcPr>
          <w:p w:rsidR="00DB0CB9" w:rsidRPr="00DA1230" w:rsidRDefault="00DB0CB9" w:rsidP="009968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B0CB9" w:rsidRDefault="00DB0CB9" w:rsidP="009968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lastRenderedPageBreak/>
              <w:t>(1998), Loma Information That Works.</w:t>
            </w:r>
          </w:p>
          <w:p w:rsidR="00DB0CB9" w:rsidRPr="00481C98" w:rsidRDefault="00DB0CB9" w:rsidP="009968C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0CB9" w:rsidRDefault="00DB0CB9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CD6EBB">
              <w:rPr>
                <w:sz w:val="20"/>
                <w:szCs w:val="20"/>
              </w:rPr>
              <w:t xml:space="preserve">  </w:t>
            </w:r>
            <w:r w:rsidR="009968C5">
              <w:rPr>
                <w:sz w:val="20"/>
                <w:szCs w:val="20"/>
              </w:rPr>
              <w:t>Mampu memahami prinsip-prinsip penilaian kompetensi berbagai pendekatan</w:t>
            </w:r>
          </w:p>
          <w:p w:rsidR="009968C5" w:rsidRPr="00C173CE" w:rsidRDefault="009968C5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gidentifikasi dan menganalisa hasil pengukuran kompetensi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DB0CB9" w:rsidP="005D44DE">
            <w:pPr>
              <w:jc w:val="center"/>
            </w:pPr>
            <w:r>
              <w:lastRenderedPageBreak/>
              <w:t>9</w:t>
            </w:r>
          </w:p>
        </w:tc>
        <w:tc>
          <w:tcPr>
            <w:tcW w:w="2303" w:type="dxa"/>
          </w:tcPr>
          <w:p w:rsidR="00F37EAB" w:rsidRPr="00122D85" w:rsidRDefault="00F37EAB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ahami dan menjelaskan berbagai alat ukur </w:t>
            </w:r>
            <w:r w:rsidR="009968C5">
              <w:rPr>
                <w:sz w:val="20"/>
                <w:szCs w:val="20"/>
              </w:rPr>
              <w:t>assessment center</w:t>
            </w:r>
          </w:p>
        </w:tc>
        <w:tc>
          <w:tcPr>
            <w:tcW w:w="2737" w:type="dxa"/>
          </w:tcPr>
          <w:p w:rsidR="00F37EAB" w:rsidRPr="00122D85" w:rsidRDefault="00F37EAB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t Ukur </w:t>
            </w:r>
            <w:r w:rsidR="009968C5">
              <w:rPr>
                <w:sz w:val="20"/>
                <w:szCs w:val="20"/>
              </w:rPr>
              <w:t>Assessment Center</w:t>
            </w:r>
          </w:p>
        </w:tc>
        <w:tc>
          <w:tcPr>
            <w:tcW w:w="2127" w:type="dxa"/>
            <w:gridSpan w:val="3"/>
          </w:tcPr>
          <w:p w:rsidR="00F37EAB" w:rsidRPr="00122D85" w:rsidRDefault="00F37EAB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 </w:t>
            </w:r>
            <w:r w:rsidRPr="00122D85">
              <w:rPr>
                <w:sz w:val="20"/>
                <w:szCs w:val="20"/>
              </w:rPr>
              <w:t>Tutorial</w:t>
            </w:r>
          </w:p>
          <w:p w:rsidR="00F37EAB" w:rsidRDefault="00F37EAB" w:rsidP="00912E53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Pr="00122D85" w:rsidRDefault="00CD6EBB" w:rsidP="0091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968C5">
              <w:rPr>
                <w:sz w:val="20"/>
                <w:szCs w:val="20"/>
              </w:rPr>
              <w:t>Coo</w:t>
            </w:r>
            <w:r>
              <w:rPr>
                <w:sz w:val="20"/>
                <w:szCs w:val="20"/>
              </w:rPr>
              <w:t>perative L</w:t>
            </w:r>
            <w:r w:rsidR="00F37EAB">
              <w:rPr>
                <w:sz w:val="20"/>
                <w:szCs w:val="20"/>
              </w:rPr>
              <w:t>earning</w:t>
            </w: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Pr="008E3D64" w:rsidRDefault="00F37EAB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68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ampu memahami dan menjelaskan jenis dan cara menggunakan alat ukur </w:t>
            </w:r>
            <w:r w:rsidR="009968C5">
              <w:rPr>
                <w:sz w:val="20"/>
                <w:szCs w:val="20"/>
              </w:rPr>
              <w:t>assessment center</w:t>
            </w:r>
          </w:p>
          <w:p w:rsidR="00F37EAB" w:rsidRPr="00C173CE" w:rsidRDefault="00F37EAB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kelebihan dan kekurangan alat ukur </w:t>
            </w:r>
            <w:r w:rsidR="009968C5">
              <w:rPr>
                <w:sz w:val="20"/>
                <w:szCs w:val="20"/>
              </w:rPr>
              <w:t>assessment center</w:t>
            </w:r>
          </w:p>
        </w:tc>
      </w:tr>
      <w:tr w:rsidR="00DB0CB9" w:rsidTr="009968C5">
        <w:trPr>
          <w:gridAfter w:val="1"/>
          <w:wAfter w:w="251" w:type="dxa"/>
        </w:trPr>
        <w:tc>
          <w:tcPr>
            <w:tcW w:w="630" w:type="dxa"/>
          </w:tcPr>
          <w:p w:rsidR="00DB0CB9" w:rsidRDefault="00DB0CB9" w:rsidP="009968C5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9968C5" w:rsidRPr="009968C5" w:rsidRDefault="009968C5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uasai</w:t>
            </w:r>
            <w:r w:rsidRPr="009968C5">
              <w:rPr>
                <w:sz w:val="20"/>
                <w:szCs w:val="20"/>
              </w:rPr>
              <w:t xml:space="preserve"> proses penyusunan </w:t>
            </w:r>
            <w:r>
              <w:rPr>
                <w:sz w:val="20"/>
                <w:szCs w:val="20"/>
              </w:rPr>
              <w:t xml:space="preserve">model kompetensi </w:t>
            </w:r>
            <w:r w:rsidRPr="009968C5">
              <w:rPr>
                <w:sz w:val="20"/>
                <w:szCs w:val="20"/>
              </w:rPr>
              <w:t>jabatan.</w:t>
            </w:r>
          </w:p>
          <w:p w:rsidR="00DB0CB9" w:rsidRPr="00122D85" w:rsidRDefault="00DB0CB9" w:rsidP="009968C5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DB0CB9" w:rsidRPr="00122D85" w:rsidRDefault="009968C5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usunan Kompetensi</w:t>
            </w:r>
          </w:p>
        </w:tc>
        <w:tc>
          <w:tcPr>
            <w:tcW w:w="2127" w:type="dxa"/>
            <w:gridSpan w:val="3"/>
          </w:tcPr>
          <w:p w:rsidR="00CD6EBB" w:rsidRDefault="00DB0CB9" w:rsidP="00CD6EBB">
            <w:pPr>
              <w:tabs>
                <w:tab w:val="left" w:pos="176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DB0CB9" w:rsidRDefault="00CD6EBB" w:rsidP="00CD6EBB">
            <w:pPr>
              <w:tabs>
                <w:tab w:val="left" w:pos="176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T</w:t>
            </w:r>
            <w:r w:rsidR="00DB0CB9">
              <w:rPr>
                <w:sz w:val="20"/>
                <w:szCs w:val="20"/>
              </w:rPr>
              <w:t>anya jawab</w:t>
            </w:r>
          </w:p>
          <w:p w:rsidR="00DB0CB9" w:rsidRDefault="00DB0CB9" w:rsidP="00CD6EBB">
            <w:pPr>
              <w:tabs>
                <w:tab w:val="left" w:pos="176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ll Group Discussion</w:t>
            </w:r>
          </w:p>
          <w:p w:rsidR="00DB0CB9" w:rsidRPr="00122D85" w:rsidRDefault="00CD6EBB" w:rsidP="00CD6EBB">
            <w:pPr>
              <w:tabs>
                <w:tab w:val="left" w:pos="176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  <w:r w:rsidRPr="00122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B0CB9" w:rsidRPr="00DA1230" w:rsidRDefault="00DB0CB9" w:rsidP="009968C5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B0CB9" w:rsidRDefault="00DB0CB9" w:rsidP="009968C5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B0CB9" w:rsidRPr="00844103" w:rsidRDefault="00DB0CB9" w:rsidP="009968C5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t>(1998), Loma Information That Works.</w:t>
            </w:r>
          </w:p>
          <w:p w:rsidR="00DB0CB9" w:rsidRPr="008E3D64" w:rsidRDefault="00DB0CB9" w:rsidP="009968C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0CB9" w:rsidRDefault="009968C5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dasar-dasar penyusunan kompetensi jabatan.</w:t>
            </w:r>
          </w:p>
          <w:p w:rsidR="009968C5" w:rsidRPr="00C173CE" w:rsidRDefault="009968C5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buat model kompetensi jabatan berdasarkan analisa jabatan.</w:t>
            </w:r>
          </w:p>
        </w:tc>
      </w:tr>
      <w:tr w:rsidR="00DB0CB9" w:rsidTr="009968C5">
        <w:trPr>
          <w:gridAfter w:val="1"/>
          <w:wAfter w:w="251" w:type="dxa"/>
        </w:trPr>
        <w:tc>
          <w:tcPr>
            <w:tcW w:w="630" w:type="dxa"/>
          </w:tcPr>
          <w:p w:rsidR="00DB0CB9" w:rsidRDefault="00DB0CB9" w:rsidP="009968C5">
            <w:pPr>
              <w:jc w:val="center"/>
            </w:pPr>
            <w:r>
              <w:t>11</w:t>
            </w:r>
          </w:p>
        </w:tc>
        <w:tc>
          <w:tcPr>
            <w:tcW w:w="2303" w:type="dxa"/>
          </w:tcPr>
          <w:p w:rsidR="00DB0CB9" w:rsidRPr="00BC19B9" w:rsidRDefault="00DB0CB9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ilih </w:t>
            </w:r>
            <w:r w:rsidR="009968C5">
              <w:rPr>
                <w:sz w:val="20"/>
                <w:szCs w:val="20"/>
              </w:rPr>
              <w:t>dan menentukan alat ukur</w:t>
            </w:r>
            <w:r>
              <w:rPr>
                <w:sz w:val="20"/>
                <w:szCs w:val="20"/>
              </w:rPr>
              <w:t xml:space="preserve"> assessment </w:t>
            </w:r>
            <w:r w:rsidR="009968C5">
              <w:rPr>
                <w:sz w:val="20"/>
                <w:szCs w:val="20"/>
              </w:rPr>
              <w:t xml:space="preserve">center </w:t>
            </w:r>
            <w:r>
              <w:rPr>
                <w:sz w:val="20"/>
                <w:szCs w:val="20"/>
              </w:rPr>
              <w:t xml:space="preserve">yang tepat </w:t>
            </w:r>
          </w:p>
        </w:tc>
        <w:tc>
          <w:tcPr>
            <w:tcW w:w="2737" w:type="dxa"/>
          </w:tcPr>
          <w:p w:rsidR="00DB0CB9" w:rsidRPr="00122D85" w:rsidRDefault="00DB0CB9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ilihan Alat Ukur Assessment Center</w:t>
            </w:r>
          </w:p>
        </w:tc>
        <w:tc>
          <w:tcPr>
            <w:tcW w:w="2127" w:type="dxa"/>
            <w:gridSpan w:val="3"/>
          </w:tcPr>
          <w:p w:rsidR="00DB0CB9" w:rsidRPr="00122D85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70F2"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CD6EBB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ll Group Discussion</w:t>
            </w:r>
          </w:p>
          <w:p w:rsidR="00DB0CB9" w:rsidRDefault="00CD6EB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blem Based Learning</w:t>
            </w:r>
            <w:r w:rsidR="00DB0CB9">
              <w:rPr>
                <w:sz w:val="20"/>
                <w:szCs w:val="20"/>
              </w:rPr>
              <w:t xml:space="preserve"> </w:t>
            </w:r>
          </w:p>
          <w:p w:rsidR="00DB0CB9" w:rsidRPr="00122D85" w:rsidRDefault="00DB0CB9" w:rsidP="009968C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B0CB9" w:rsidRPr="00DA1230" w:rsidRDefault="00DB0CB9" w:rsidP="009968C5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lastRenderedPageBreak/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 xml:space="preserve">, Jakarta: </w:t>
            </w:r>
            <w:r w:rsidRPr="00DA1230">
              <w:rPr>
                <w:sz w:val="20"/>
                <w:szCs w:val="20"/>
              </w:rPr>
              <w:lastRenderedPageBreak/>
              <w:t>PT. Grasindo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B0CB9" w:rsidRPr="008E3D64" w:rsidRDefault="00DB0CB9" w:rsidP="009968C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0CB9" w:rsidRDefault="00DB0CB9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9968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mpu membedakan berbagai alat ukur kompetensi</w:t>
            </w:r>
            <w:r w:rsidR="009968C5">
              <w:rPr>
                <w:sz w:val="20"/>
                <w:szCs w:val="20"/>
              </w:rPr>
              <w:t>.</w:t>
            </w:r>
          </w:p>
          <w:p w:rsidR="00DB0CB9" w:rsidRDefault="00DB0CB9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kekuatan dan kelemahan alat ukur kompetensi yang </w:t>
            </w:r>
            <w:r>
              <w:rPr>
                <w:sz w:val="20"/>
                <w:szCs w:val="20"/>
              </w:rPr>
              <w:lastRenderedPageBreak/>
              <w:t>digunakan</w:t>
            </w:r>
            <w:r w:rsidR="009968C5">
              <w:rPr>
                <w:sz w:val="20"/>
                <w:szCs w:val="20"/>
              </w:rPr>
              <w:t>.</w:t>
            </w:r>
          </w:p>
          <w:p w:rsidR="00DB0CB9" w:rsidRPr="00C173CE" w:rsidRDefault="00DB0CB9" w:rsidP="009968C5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ilih alat ukur kompetensi sesuai dengan tujuan dan sasaran assessment</w:t>
            </w:r>
            <w:r w:rsidR="009968C5">
              <w:rPr>
                <w:sz w:val="20"/>
                <w:szCs w:val="20"/>
              </w:rPr>
              <w:t xml:space="preserve"> yang akan dilakukan.</w:t>
            </w:r>
          </w:p>
        </w:tc>
      </w:tr>
      <w:tr w:rsidR="00DB0CB9" w:rsidTr="009968C5">
        <w:trPr>
          <w:gridAfter w:val="1"/>
          <w:wAfter w:w="251" w:type="dxa"/>
        </w:trPr>
        <w:tc>
          <w:tcPr>
            <w:tcW w:w="630" w:type="dxa"/>
          </w:tcPr>
          <w:p w:rsidR="00DB0CB9" w:rsidRDefault="00DB0CB9" w:rsidP="009968C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03" w:type="dxa"/>
          </w:tcPr>
          <w:p w:rsidR="00DB0CB9" w:rsidRPr="00122D85" w:rsidRDefault="009968C5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gidentifikasi, menganalisa, dan menentukan kompetensi yang tepat terhadap hasil assessment center</w:t>
            </w:r>
          </w:p>
        </w:tc>
        <w:tc>
          <w:tcPr>
            <w:tcW w:w="2737" w:type="dxa"/>
          </w:tcPr>
          <w:p w:rsidR="00DB0CB9" w:rsidRPr="00122D85" w:rsidRDefault="00A25E5E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ukuran Kompetensi </w:t>
            </w:r>
          </w:p>
        </w:tc>
        <w:tc>
          <w:tcPr>
            <w:tcW w:w="2127" w:type="dxa"/>
            <w:gridSpan w:val="3"/>
          </w:tcPr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DB0CB9" w:rsidRDefault="00DB0CB9" w:rsidP="00CD6EBB">
            <w:pPr>
              <w:ind w:left="176" w:hanging="176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blem Based Learning</w:t>
            </w:r>
          </w:p>
          <w:p w:rsidR="00CD6EBB" w:rsidRDefault="00CD6EBB" w:rsidP="00CD6EB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</w:p>
          <w:p w:rsidR="00DB0CB9" w:rsidRPr="00122D85" w:rsidRDefault="00DB0CB9" w:rsidP="009968C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B0CB9" w:rsidRPr="00DA1230" w:rsidRDefault="00DB0CB9" w:rsidP="009968C5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B0CB9" w:rsidRDefault="00DB0CB9" w:rsidP="009968C5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B0CB9" w:rsidRPr="00844103" w:rsidRDefault="00DB0CB9" w:rsidP="009968C5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B0CB9" w:rsidRPr="00DA1230" w:rsidRDefault="00DB0CB9" w:rsidP="009968C5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t>(1998), Loma Information That Works.</w:t>
            </w:r>
          </w:p>
          <w:p w:rsidR="00DB0CB9" w:rsidRPr="008E3D64" w:rsidRDefault="00DB0CB9" w:rsidP="009968C5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25E5E" w:rsidRDefault="00DB0CB9" w:rsidP="00A25E5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knik penilaian</w:t>
            </w:r>
            <w:r w:rsidR="00A25E5E">
              <w:rPr>
                <w:sz w:val="20"/>
                <w:szCs w:val="20"/>
              </w:rPr>
              <w:t>/ pengukuran</w:t>
            </w:r>
            <w:r>
              <w:rPr>
                <w:sz w:val="20"/>
                <w:szCs w:val="20"/>
              </w:rPr>
              <w:t xml:space="preserve"> kompetensi</w:t>
            </w:r>
            <w:r w:rsidR="00A25E5E">
              <w:rPr>
                <w:sz w:val="20"/>
                <w:szCs w:val="20"/>
              </w:rPr>
              <w:t>.</w:t>
            </w:r>
          </w:p>
          <w:p w:rsidR="00A25E5E" w:rsidRDefault="00A25E5E" w:rsidP="00A25E5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077727" w:rsidRPr="00A25E5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mpu menjelaskan dan menunjukkan</w:t>
            </w:r>
            <w:r w:rsidR="00077727" w:rsidRPr="00A25E5E">
              <w:rPr>
                <w:sz w:val="20"/>
                <w:szCs w:val="20"/>
              </w:rPr>
              <w:t xml:space="preserve"> proses </w:t>
            </w:r>
            <w:r>
              <w:rPr>
                <w:sz w:val="20"/>
                <w:szCs w:val="20"/>
              </w:rPr>
              <w:t>pengukuran/</w:t>
            </w:r>
            <w:r w:rsidR="00077727" w:rsidRPr="00A25E5E">
              <w:rPr>
                <w:sz w:val="20"/>
                <w:szCs w:val="20"/>
              </w:rPr>
              <w:t xml:space="preserve">evaluasi kompetensi. </w:t>
            </w:r>
          </w:p>
          <w:p w:rsidR="00DB0CB9" w:rsidRPr="00C173CE" w:rsidRDefault="00A25E5E" w:rsidP="00A25E5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gidentifikasi, menganalisa, dan mengklasifikasi kompetensi berdasarkan indikator perilaku.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DB0CB9" w:rsidP="005D44DE">
            <w:pPr>
              <w:jc w:val="center"/>
            </w:pPr>
            <w:r>
              <w:t>13</w:t>
            </w:r>
          </w:p>
        </w:tc>
        <w:tc>
          <w:tcPr>
            <w:tcW w:w="2303" w:type="dxa"/>
          </w:tcPr>
          <w:p w:rsidR="00F37EAB" w:rsidRDefault="00A2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uasai</w:t>
            </w:r>
            <w:r w:rsidR="00F37EAB">
              <w:rPr>
                <w:sz w:val="20"/>
                <w:szCs w:val="20"/>
              </w:rPr>
              <w:t xml:space="preserve"> peran </w:t>
            </w:r>
            <w:r>
              <w:rPr>
                <w:sz w:val="20"/>
                <w:szCs w:val="20"/>
              </w:rPr>
              <w:t xml:space="preserve">sebagai </w:t>
            </w:r>
            <w:r w:rsidR="00F37EAB">
              <w:rPr>
                <w:sz w:val="20"/>
                <w:szCs w:val="20"/>
              </w:rPr>
              <w:t xml:space="preserve">asesor dalam assessment </w:t>
            </w:r>
            <w:r>
              <w:rPr>
                <w:sz w:val="20"/>
                <w:szCs w:val="20"/>
              </w:rPr>
              <w:t>center.</w:t>
            </w:r>
          </w:p>
          <w:p w:rsidR="00F37EAB" w:rsidRPr="00BC19B9" w:rsidRDefault="00F37EA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F37EAB" w:rsidRPr="00122D85" w:rsidRDefault="00F3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</w:t>
            </w:r>
          </w:p>
        </w:tc>
        <w:tc>
          <w:tcPr>
            <w:tcW w:w="2127" w:type="dxa"/>
            <w:gridSpan w:val="3"/>
          </w:tcPr>
          <w:p w:rsidR="00F37EAB" w:rsidRDefault="00F37EAB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122D85">
              <w:rPr>
                <w:sz w:val="20"/>
                <w:szCs w:val="20"/>
              </w:rPr>
              <w:t>utorial</w:t>
            </w:r>
          </w:p>
          <w:p w:rsidR="00F37EAB" w:rsidRPr="00122D85" w:rsidRDefault="00F37EAB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ya jawab</w:t>
            </w:r>
          </w:p>
          <w:p w:rsidR="00F37EAB" w:rsidRDefault="00F37EAB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 </w:t>
            </w:r>
            <w:r w:rsidR="00C770F2">
              <w:rPr>
                <w:sz w:val="20"/>
                <w:szCs w:val="20"/>
              </w:rPr>
              <w:t>Experiential Learning</w:t>
            </w:r>
          </w:p>
          <w:p w:rsidR="00F37EAB" w:rsidRPr="00122D85" w:rsidRDefault="00F37EAB" w:rsidP="00A1134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F37EAB" w:rsidRPr="008E3D64" w:rsidRDefault="00F37EAB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7EAB" w:rsidRDefault="00F37EAB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25E5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mpu memahami dan menjelaskan peran, tugas, dan tanggung jawab asesor</w:t>
            </w:r>
            <w:r w:rsidR="00A25E5E">
              <w:rPr>
                <w:sz w:val="20"/>
                <w:szCs w:val="20"/>
              </w:rPr>
              <w:t>.</w:t>
            </w:r>
          </w:p>
          <w:p w:rsidR="00F37EAB" w:rsidRDefault="00F37EAB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etrampilan yang harus dimiliki oleh asesor</w:t>
            </w:r>
            <w:r w:rsidR="00A25E5E">
              <w:rPr>
                <w:sz w:val="20"/>
                <w:szCs w:val="20"/>
              </w:rPr>
              <w:t>.</w:t>
            </w:r>
          </w:p>
          <w:p w:rsidR="00F37EAB" w:rsidRPr="00C173CE" w:rsidRDefault="00F37EAB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riteria asesor yang baik</w:t>
            </w:r>
            <w:r w:rsidR="00A25E5E">
              <w:rPr>
                <w:sz w:val="20"/>
                <w:szCs w:val="20"/>
              </w:rPr>
              <w:t>.</w:t>
            </w:r>
          </w:p>
        </w:tc>
      </w:tr>
      <w:tr w:rsidR="004C1794" w:rsidTr="004C1794">
        <w:trPr>
          <w:gridAfter w:val="1"/>
          <w:wAfter w:w="251" w:type="dxa"/>
        </w:trPr>
        <w:tc>
          <w:tcPr>
            <w:tcW w:w="630" w:type="dxa"/>
          </w:tcPr>
          <w:p w:rsidR="00F37EAB" w:rsidRDefault="00DB0CB9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03" w:type="dxa"/>
          </w:tcPr>
          <w:p w:rsidR="00F37EAB" w:rsidRPr="00122D85" w:rsidRDefault="00F37EAB" w:rsidP="00DB0C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DB0CB9">
              <w:rPr>
                <w:sz w:val="20"/>
                <w:szCs w:val="20"/>
              </w:rPr>
              <w:t>menyusun kegiatan assessment center</w:t>
            </w:r>
          </w:p>
        </w:tc>
        <w:tc>
          <w:tcPr>
            <w:tcW w:w="2737" w:type="dxa"/>
          </w:tcPr>
          <w:p w:rsidR="00F37EAB" w:rsidRPr="00A25E5E" w:rsidRDefault="00A25E5E" w:rsidP="00A2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ncang Assessment Center</w:t>
            </w:r>
          </w:p>
        </w:tc>
        <w:tc>
          <w:tcPr>
            <w:tcW w:w="2127" w:type="dxa"/>
            <w:gridSpan w:val="3"/>
          </w:tcPr>
          <w:p w:rsidR="00F37EAB" w:rsidRDefault="00F37EAB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F37EAB" w:rsidRPr="00122D85" w:rsidRDefault="00F37EAB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F37EAB" w:rsidRDefault="00F37EAB" w:rsidP="008E3D6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C770F2">
              <w:rPr>
                <w:sz w:val="20"/>
                <w:szCs w:val="20"/>
              </w:rPr>
              <w:t xml:space="preserve"> </w:t>
            </w:r>
            <w:r w:rsidR="00CD6EBB">
              <w:rPr>
                <w:sz w:val="20"/>
                <w:szCs w:val="20"/>
              </w:rPr>
              <w:t xml:space="preserve"> </w:t>
            </w:r>
            <w:r w:rsidR="00C770F2">
              <w:rPr>
                <w:sz w:val="20"/>
                <w:szCs w:val="20"/>
              </w:rPr>
              <w:t>Experiential Learning</w:t>
            </w:r>
          </w:p>
          <w:p w:rsidR="00CD6EBB" w:rsidRDefault="00CD6EBB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ssignment</w:t>
            </w:r>
          </w:p>
          <w:p w:rsidR="00F37EAB" w:rsidRPr="00122D85" w:rsidRDefault="00F37EAB" w:rsidP="00B0664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37EAB" w:rsidRPr="00DA1230" w:rsidRDefault="00F37EAB" w:rsidP="00844103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F37EAB" w:rsidRPr="00DA1230" w:rsidRDefault="00F37EAB" w:rsidP="00844103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F37EAB" w:rsidRPr="00481C98" w:rsidRDefault="00F37EAB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0CB9" w:rsidRPr="00B06641" w:rsidRDefault="00F37EAB" w:rsidP="00DB0CB9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buat </w:t>
            </w:r>
            <w:r w:rsidR="00DB0CB9">
              <w:rPr>
                <w:sz w:val="20"/>
                <w:szCs w:val="20"/>
              </w:rPr>
              <w:t>dan merangcang kegiatan assessment center</w:t>
            </w:r>
          </w:p>
          <w:p w:rsidR="00F37EAB" w:rsidRPr="00B06641" w:rsidRDefault="00F37EAB" w:rsidP="00DD7840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F37EAB" w:rsidTr="004C1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tcW w:w="6895" w:type="dxa"/>
            <w:gridSpan w:val="4"/>
          </w:tcPr>
          <w:p w:rsidR="00F37EAB" w:rsidRDefault="00F37EAB"/>
          <w:p w:rsidR="00F37EAB" w:rsidRDefault="00F37EAB">
            <w:r>
              <w:t>Mengetahui,</w:t>
            </w:r>
          </w:p>
          <w:p w:rsidR="00F37EAB" w:rsidRDefault="00F37EAB">
            <w:r>
              <w:t>Ketua Program Studi,</w:t>
            </w:r>
          </w:p>
          <w:p w:rsidR="00F37EAB" w:rsidRDefault="00F37EAB"/>
          <w:p w:rsidR="00F37EAB" w:rsidRDefault="00F37EAB"/>
          <w:p w:rsidR="00F37EAB" w:rsidRPr="00F33C52" w:rsidRDefault="00F37EAB">
            <w:pPr>
              <w:rPr>
                <w:b/>
              </w:rPr>
            </w:pPr>
            <w:r w:rsidRPr="00F33C52">
              <w:rPr>
                <w:b/>
              </w:rPr>
              <w:t>Dra. Sulis Mariyanti, M.Si, Psi</w:t>
            </w:r>
          </w:p>
        </w:tc>
        <w:tc>
          <w:tcPr>
            <w:tcW w:w="7673" w:type="dxa"/>
            <w:gridSpan w:val="5"/>
          </w:tcPr>
          <w:p w:rsidR="00F37EAB" w:rsidRDefault="00F37EAB"/>
          <w:p w:rsidR="00F37EAB" w:rsidRDefault="00F37EAB" w:rsidP="00844103">
            <w:pPr>
              <w:ind w:left="2768"/>
            </w:pPr>
            <w:r>
              <w:t>Dosen Pengampu,</w:t>
            </w:r>
          </w:p>
          <w:p w:rsidR="00F37EAB" w:rsidRDefault="00F37EAB" w:rsidP="00844103">
            <w:pPr>
              <w:ind w:left="2768"/>
            </w:pPr>
          </w:p>
          <w:p w:rsidR="00F37EAB" w:rsidRDefault="00F37EAB" w:rsidP="00844103">
            <w:pPr>
              <w:ind w:left="2768"/>
            </w:pPr>
          </w:p>
          <w:p w:rsidR="00F37EAB" w:rsidRDefault="00F37EAB" w:rsidP="00844103">
            <w:pPr>
              <w:ind w:left="2768"/>
            </w:pPr>
          </w:p>
          <w:p w:rsidR="00F37EAB" w:rsidRPr="00F33C52" w:rsidRDefault="00F37EAB" w:rsidP="00844103">
            <w:pPr>
              <w:ind w:left="2768"/>
              <w:rPr>
                <w:b/>
              </w:rPr>
            </w:pPr>
            <w:r>
              <w:rPr>
                <w:b/>
              </w:rPr>
              <w:t>Dra. Sri Hastuti Handayani,</w:t>
            </w:r>
            <w:r w:rsidRPr="00F33C52">
              <w:rPr>
                <w:b/>
              </w:rPr>
              <w:t xml:space="preserve"> M.Si, Psi</w:t>
            </w:r>
          </w:p>
        </w:tc>
      </w:tr>
    </w:tbl>
    <w:p w:rsidR="005D44DE" w:rsidRDefault="005D44DE"/>
    <w:p w:rsidR="00736407" w:rsidRDefault="00736407"/>
    <w:p w:rsidR="00736407" w:rsidRDefault="00736407"/>
    <w:p w:rsidR="002062F8" w:rsidRDefault="002062F8"/>
    <w:p w:rsidR="002062F8" w:rsidRDefault="002062F8"/>
    <w:p w:rsidR="00A25E5E" w:rsidRDefault="00A25E5E"/>
    <w:p w:rsidR="00A25E5E" w:rsidRDefault="00A25E5E"/>
    <w:p w:rsidR="00A25E5E" w:rsidRDefault="00A25E5E"/>
    <w:p w:rsidR="00A25E5E" w:rsidRDefault="00A25E5E"/>
    <w:p w:rsidR="00A25E5E" w:rsidRDefault="00A25E5E"/>
    <w:p w:rsidR="00A25E5E" w:rsidRDefault="00A25E5E"/>
    <w:p w:rsidR="00A25E5E" w:rsidRDefault="00A25E5E"/>
    <w:p w:rsidR="00736407" w:rsidRDefault="00736407"/>
    <w:p w:rsidR="00A25E5E" w:rsidRDefault="00A25E5E" w:rsidP="00A25E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4392" w:type="dxa"/>
        <w:tblInd w:w="-459" w:type="dxa"/>
        <w:tblLook w:val="04A0" w:firstRow="1" w:lastRow="0" w:firstColumn="1" w:lastColumn="0" w:noHBand="0" w:noVBand="1"/>
      </w:tblPr>
      <w:tblGrid>
        <w:gridCol w:w="624"/>
        <w:gridCol w:w="1327"/>
        <w:gridCol w:w="1296"/>
        <w:gridCol w:w="2140"/>
        <w:gridCol w:w="2126"/>
        <w:gridCol w:w="2268"/>
        <w:gridCol w:w="2127"/>
        <w:gridCol w:w="1417"/>
        <w:gridCol w:w="1067"/>
      </w:tblGrid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KOR ≥ 77 </w:t>
            </w:r>
          </w:p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(A / A-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KOR ≥ 65 </w:t>
            </w:r>
          </w:p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(B- / B / B+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KOR ≥ 60 </w:t>
            </w:r>
          </w:p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(C / C+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vAlign w:val="center"/>
            <w:hideMark/>
          </w:tcPr>
          <w:p w:rsidR="00A25E5E" w:rsidRDefault="00A25E5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BOBOT</w:t>
            </w:r>
          </w:p>
        </w:tc>
      </w:tr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jc w:val="center"/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e Test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Pr="008E46B2" w:rsidRDefault="008E46B2" w:rsidP="008E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Pr="00DA123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njelaskan kegunaan dan manfaat </w:t>
            </w:r>
            <w:r w:rsidRPr="00DA1230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 w:rsidRPr="00DA1230">
              <w:rPr>
                <w:sz w:val="20"/>
                <w:szCs w:val="20"/>
              </w:rPr>
              <w:t xml:space="preserve"> center dalam pengelolaan SDM </w:t>
            </w:r>
            <w:r>
              <w:rPr>
                <w:sz w:val="20"/>
                <w:szCs w:val="20"/>
              </w:rPr>
              <w:t xml:space="preserve">serta </w:t>
            </w:r>
            <w:r w:rsidRPr="00DA1230">
              <w:rPr>
                <w:sz w:val="20"/>
                <w:szCs w:val="20"/>
              </w:rPr>
              <w:t xml:space="preserve">perbedaan </w:t>
            </w:r>
            <w:r>
              <w:rPr>
                <w:sz w:val="20"/>
                <w:szCs w:val="20"/>
              </w:rPr>
              <w:t>metode assessment center d</w:t>
            </w:r>
            <w:r>
              <w:rPr>
                <w:sz w:val="20"/>
                <w:szCs w:val="20"/>
              </w:rPr>
              <w:t xml:space="preserve">engan metode assessment lainnya </w:t>
            </w:r>
            <w:r>
              <w:rPr>
                <w:sz w:val="20"/>
                <w:szCs w:val="20"/>
              </w:rPr>
              <w:t xml:space="preserve">scr </w:t>
            </w:r>
            <w:r>
              <w:rPr>
                <w:sz w:val="20"/>
                <w:szCs w:val="20"/>
              </w:rPr>
              <w:t xml:space="preserve">lengkap dan </w:t>
            </w:r>
            <w:r>
              <w:rPr>
                <w:sz w:val="20"/>
                <w:szCs w:val="20"/>
              </w:rPr>
              <w:t>tep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Pr="008E46B2" w:rsidRDefault="008E46B2" w:rsidP="008E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Pr="00DA123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njelaskan kegunaan dan manfaat </w:t>
            </w:r>
            <w:r w:rsidRPr="00DA1230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 w:rsidRPr="00DA1230">
              <w:rPr>
                <w:sz w:val="20"/>
                <w:szCs w:val="20"/>
              </w:rPr>
              <w:t xml:space="preserve"> center dalam pengelolaan SDM </w:t>
            </w:r>
            <w:r>
              <w:rPr>
                <w:sz w:val="20"/>
                <w:szCs w:val="20"/>
              </w:rPr>
              <w:t xml:space="preserve">serta </w:t>
            </w:r>
            <w:r w:rsidRPr="00DA1230">
              <w:rPr>
                <w:sz w:val="20"/>
                <w:szCs w:val="20"/>
              </w:rPr>
              <w:t xml:space="preserve">perbedaan </w:t>
            </w:r>
            <w:r>
              <w:rPr>
                <w:sz w:val="20"/>
                <w:szCs w:val="20"/>
              </w:rPr>
              <w:t xml:space="preserve">metode assessment center dengan metode assessment lainnya </w:t>
            </w:r>
            <w:r>
              <w:rPr>
                <w:sz w:val="20"/>
                <w:szCs w:val="20"/>
              </w:rPr>
              <w:t>namun kurang</w:t>
            </w:r>
            <w:r>
              <w:rPr>
                <w:sz w:val="20"/>
                <w:szCs w:val="20"/>
              </w:rPr>
              <w:t xml:space="preserve"> lengka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Pr="008E46B2" w:rsidRDefault="008E46B2" w:rsidP="008E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Pr="00DA123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njelaskan kegunaan dan manfaat </w:t>
            </w:r>
            <w:r w:rsidRPr="00DA1230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 w:rsidRPr="00DA1230">
              <w:rPr>
                <w:sz w:val="20"/>
                <w:szCs w:val="20"/>
              </w:rPr>
              <w:t xml:space="preserve"> center dalam pengelolaan SDM </w:t>
            </w:r>
            <w:r>
              <w:rPr>
                <w:sz w:val="20"/>
                <w:szCs w:val="20"/>
              </w:rPr>
              <w:t xml:space="preserve">serta </w:t>
            </w:r>
            <w:r w:rsidRPr="00DA1230">
              <w:rPr>
                <w:sz w:val="20"/>
                <w:szCs w:val="20"/>
              </w:rPr>
              <w:t xml:space="preserve">perbedaan </w:t>
            </w:r>
            <w:r>
              <w:rPr>
                <w:sz w:val="20"/>
                <w:szCs w:val="20"/>
              </w:rPr>
              <w:t xml:space="preserve">metode assessment center dengan metode assessment lainnya scr </w:t>
            </w:r>
            <w:r>
              <w:rPr>
                <w:sz w:val="20"/>
                <w:szCs w:val="20"/>
              </w:rPr>
              <w:t xml:space="preserve">terbatas dan tidak </w:t>
            </w:r>
            <w:r>
              <w:rPr>
                <w:sz w:val="20"/>
                <w:szCs w:val="20"/>
              </w:rPr>
              <w:t>lengka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Pr="008E46B2" w:rsidRDefault="008E46B2" w:rsidP="008E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Pr="00DA123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njelaskan kegunaan dan manfaat </w:t>
            </w:r>
            <w:r w:rsidRPr="00DA1230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s</w:t>
            </w:r>
            <w:r w:rsidRPr="00DA1230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center dalam pengelolaan SDM, namun tidak mampu membedakan </w:t>
            </w:r>
            <w:r>
              <w:rPr>
                <w:sz w:val="20"/>
                <w:szCs w:val="20"/>
              </w:rPr>
              <w:t>metode assessment center dengan metode assessment lainnya scr lengkap dan tepat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Pr="008E46B2" w:rsidRDefault="008E46B2" w:rsidP="006E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njelaskan proses, aplikasi, </w:t>
            </w:r>
            <w:r>
              <w:rPr>
                <w:sz w:val="20"/>
                <w:szCs w:val="20"/>
              </w:rPr>
              <w:t>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>tantang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essment center dalam pengelolaan SDM</w:t>
            </w:r>
            <w:r>
              <w:rPr>
                <w:sz w:val="20"/>
                <w:szCs w:val="20"/>
              </w:rPr>
              <w:t xml:space="preserve">; menyebutkan </w:t>
            </w:r>
            <w:r>
              <w:rPr>
                <w:sz w:val="20"/>
                <w:szCs w:val="20"/>
              </w:rPr>
              <w:t xml:space="preserve">unsur-unsur </w:t>
            </w:r>
            <w:r>
              <w:rPr>
                <w:sz w:val="20"/>
                <w:szCs w:val="20"/>
              </w:rPr>
              <w:t xml:space="preserve">penting dalam assessment center serta </w:t>
            </w:r>
            <w:r>
              <w:rPr>
                <w:sz w:val="20"/>
                <w:szCs w:val="20"/>
              </w:rPr>
              <w:t xml:space="preserve">menjelaskan mekanisme atau prosedur assessment </w:t>
            </w:r>
            <w:r>
              <w:rPr>
                <w:sz w:val="20"/>
                <w:szCs w:val="20"/>
              </w:rPr>
              <w:t xml:space="preserve">center </w:t>
            </w:r>
            <w:r>
              <w:rPr>
                <w:sz w:val="20"/>
                <w:szCs w:val="20"/>
              </w:rPr>
              <w:t>secara lengka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6E7C29" w:rsidP="006E7C2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njelaskan proses, aplikasi, 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 xml:space="preserve">tantangan assessment center dalam pengelolaan SDM; menyebutkan unsur-unsur penting dalam assessment center serta menjelaskan mekanisme atau prosedur assessment center </w:t>
            </w:r>
            <w:r>
              <w:rPr>
                <w:sz w:val="20"/>
                <w:szCs w:val="20"/>
              </w:rPr>
              <w:t>tetapi kurang</w:t>
            </w:r>
            <w:r w:rsidR="008E46B2">
              <w:rPr>
                <w:sz w:val="20"/>
                <w:szCs w:val="20"/>
              </w:rPr>
              <w:t xml:space="preserve">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6E7C29" w:rsidP="006E7C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nya m</w:t>
            </w:r>
            <w:r>
              <w:rPr>
                <w:sz w:val="20"/>
                <w:szCs w:val="20"/>
              </w:rPr>
              <w:t xml:space="preserve">ampu </w:t>
            </w:r>
            <w:r>
              <w:rPr>
                <w:sz w:val="20"/>
                <w:szCs w:val="20"/>
              </w:rPr>
              <w:t>menyebutkan</w:t>
            </w:r>
            <w:r>
              <w:rPr>
                <w:sz w:val="20"/>
                <w:szCs w:val="20"/>
              </w:rPr>
              <w:t xml:space="preserve"> proses, aplikasi, 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 xml:space="preserve">tantangan assessment center dalam pengelolaan SDM; menyebutkan unsur-unsur penting dalam assessment center serta menjelaskan mekanisme atau prosedur assessment center </w:t>
            </w:r>
            <w:r w:rsidR="008E46B2">
              <w:rPr>
                <w:sz w:val="20"/>
                <w:szCs w:val="20"/>
              </w:rPr>
              <w:t xml:space="preserve">tanpa penjelasan </w:t>
            </w:r>
            <w:r>
              <w:rPr>
                <w:sz w:val="20"/>
                <w:szCs w:val="20"/>
              </w:rPr>
              <w:t>yang lengkap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6E7C29" w:rsidP="006E7C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nya mampu menyebutkan proses, aplikasi, 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 xml:space="preserve">tantangan assessment center dalam pengelolaan SDM; menyebutkan unsur-unsur penting dalam assessment center </w:t>
            </w:r>
            <w:r>
              <w:rPr>
                <w:sz w:val="20"/>
                <w:szCs w:val="20"/>
              </w:rPr>
              <w:t xml:space="preserve">tanpa penjelasan yang lengkap </w:t>
            </w:r>
            <w:r>
              <w:rPr>
                <w:sz w:val="20"/>
                <w:szCs w:val="20"/>
              </w:rPr>
              <w:t xml:space="preserve">serta </w:t>
            </w:r>
            <w:r>
              <w:rPr>
                <w:sz w:val="20"/>
                <w:szCs w:val="20"/>
              </w:rPr>
              <w:t xml:space="preserve">tidak dapt </w:t>
            </w:r>
            <w:r>
              <w:rPr>
                <w:sz w:val="20"/>
                <w:szCs w:val="20"/>
              </w:rPr>
              <w:t xml:space="preserve">menjelaskan mekanisme atau prosedur assessment center </w:t>
            </w:r>
            <w:r>
              <w:rPr>
                <w:sz w:val="20"/>
                <w:szCs w:val="20"/>
              </w:rPr>
              <w:t>secara</w:t>
            </w:r>
            <w:r>
              <w:rPr>
                <w:sz w:val="20"/>
                <w:szCs w:val="20"/>
              </w:rPr>
              <w:t xml:space="preserve">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C6484" w:rsidP="008C6484">
            <w:pPr>
              <w:rPr>
                <w:sz w:val="20"/>
                <w:szCs w:val="20"/>
                <w:lang w:val="en-US" w:eastAsia="en-US"/>
              </w:rPr>
            </w:pPr>
            <w:r w:rsidRPr="00777107">
              <w:rPr>
                <w:sz w:val="20"/>
                <w:szCs w:val="20"/>
              </w:rPr>
              <w:t>Mampu menjelaskan kode etik pelaksanaan as</w:t>
            </w:r>
            <w:r>
              <w:rPr>
                <w:sz w:val="20"/>
                <w:szCs w:val="20"/>
              </w:rPr>
              <w:t>s</w:t>
            </w:r>
            <w:r w:rsidRPr="00777107">
              <w:rPr>
                <w:sz w:val="20"/>
                <w:szCs w:val="20"/>
              </w:rPr>
              <w:t>esmen</w:t>
            </w:r>
            <w:r>
              <w:rPr>
                <w:sz w:val="20"/>
                <w:szCs w:val="20"/>
              </w:rPr>
              <w:t xml:space="preserve">t </w:t>
            </w:r>
            <w:r w:rsidRPr="00777107">
              <w:rPr>
                <w:sz w:val="20"/>
                <w:szCs w:val="20"/>
              </w:rPr>
              <w:t>center yg terkait dengan</w:t>
            </w:r>
            <w:r>
              <w:rPr>
                <w:sz w:val="20"/>
                <w:szCs w:val="20"/>
              </w:rPr>
              <w:t xml:space="preserve"> </w:t>
            </w:r>
            <w:r w:rsidRPr="00777107">
              <w:rPr>
                <w:sz w:val="20"/>
                <w:szCs w:val="20"/>
              </w:rPr>
              <w:t>penyelenggaraan, tanggung jawab asesor dan hak se</w:t>
            </w:r>
            <w:r w:rsidR="00B0117F">
              <w:rPr>
                <w:sz w:val="20"/>
                <w:szCs w:val="20"/>
              </w:rPr>
              <w:t xml:space="preserve">rta kewajiban asesor dan asesee </w:t>
            </w:r>
            <w:r w:rsidR="008E46B2">
              <w:rPr>
                <w:sz w:val="20"/>
                <w:szCs w:val="20"/>
              </w:rPr>
              <w:t>secara lengka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>
            <w:pPr>
              <w:rPr>
                <w:sz w:val="20"/>
                <w:szCs w:val="20"/>
                <w:lang w:val="en-US" w:eastAsia="en-US"/>
              </w:rPr>
            </w:pPr>
            <w:r w:rsidRPr="00777107">
              <w:rPr>
                <w:sz w:val="20"/>
                <w:szCs w:val="20"/>
              </w:rPr>
              <w:t>Mampu menjelaskan kode etik pelaksanaan as</w:t>
            </w:r>
            <w:r>
              <w:rPr>
                <w:sz w:val="20"/>
                <w:szCs w:val="20"/>
              </w:rPr>
              <w:t>s</w:t>
            </w:r>
            <w:r w:rsidRPr="00777107">
              <w:rPr>
                <w:sz w:val="20"/>
                <w:szCs w:val="20"/>
              </w:rPr>
              <w:t>esmen</w:t>
            </w:r>
            <w:r>
              <w:rPr>
                <w:sz w:val="20"/>
                <w:szCs w:val="20"/>
              </w:rPr>
              <w:t xml:space="preserve">t </w:t>
            </w:r>
            <w:r w:rsidRPr="00777107">
              <w:rPr>
                <w:sz w:val="20"/>
                <w:szCs w:val="20"/>
              </w:rPr>
              <w:t>center yg terkait dengan</w:t>
            </w:r>
            <w:r>
              <w:rPr>
                <w:sz w:val="20"/>
                <w:szCs w:val="20"/>
              </w:rPr>
              <w:t xml:space="preserve"> </w:t>
            </w:r>
            <w:r w:rsidRPr="00777107">
              <w:rPr>
                <w:sz w:val="20"/>
                <w:szCs w:val="20"/>
              </w:rPr>
              <w:t>penyelenggaraan, tanggung jawab asesor dan hak se</w:t>
            </w:r>
            <w:r>
              <w:rPr>
                <w:sz w:val="20"/>
                <w:szCs w:val="20"/>
              </w:rPr>
              <w:t>rta kewajiban asesor dan asesee</w:t>
            </w:r>
            <w:r w:rsidR="008E46B2">
              <w:rPr>
                <w:sz w:val="20"/>
                <w:szCs w:val="20"/>
              </w:rPr>
              <w:t xml:space="preserve"> namun tidak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nya mampu menyebutkan </w:t>
            </w:r>
            <w:r w:rsidR="00B0117F" w:rsidRPr="00777107">
              <w:rPr>
                <w:sz w:val="20"/>
                <w:szCs w:val="20"/>
              </w:rPr>
              <w:t>kode etik pelaksanaan as</w:t>
            </w:r>
            <w:r w:rsidR="00B0117F">
              <w:rPr>
                <w:sz w:val="20"/>
                <w:szCs w:val="20"/>
              </w:rPr>
              <w:t>s</w:t>
            </w:r>
            <w:r w:rsidR="00B0117F" w:rsidRPr="00777107">
              <w:rPr>
                <w:sz w:val="20"/>
                <w:szCs w:val="20"/>
              </w:rPr>
              <w:t>esmen</w:t>
            </w:r>
            <w:r w:rsidR="00B0117F">
              <w:rPr>
                <w:sz w:val="20"/>
                <w:szCs w:val="20"/>
              </w:rPr>
              <w:t xml:space="preserve">t </w:t>
            </w:r>
            <w:r w:rsidR="00B0117F" w:rsidRPr="00777107">
              <w:rPr>
                <w:sz w:val="20"/>
                <w:szCs w:val="20"/>
              </w:rPr>
              <w:t>center yg terkait dengan</w:t>
            </w:r>
            <w:r w:rsidR="00B0117F">
              <w:rPr>
                <w:sz w:val="20"/>
                <w:szCs w:val="20"/>
              </w:rPr>
              <w:t xml:space="preserve"> </w:t>
            </w:r>
            <w:r w:rsidR="00B0117F" w:rsidRPr="00777107">
              <w:rPr>
                <w:sz w:val="20"/>
                <w:szCs w:val="20"/>
              </w:rPr>
              <w:t>penyelenggaraan, tanggung jawab asesor dan hak se</w:t>
            </w:r>
            <w:r w:rsidR="00B0117F">
              <w:rPr>
                <w:sz w:val="20"/>
                <w:szCs w:val="20"/>
              </w:rPr>
              <w:t>rta kewajiban asesor dan asesee</w:t>
            </w:r>
            <w:r w:rsidR="00B0117F">
              <w:rPr>
                <w:sz w:val="20"/>
                <w:szCs w:val="20"/>
              </w:rPr>
              <w:t xml:space="preserve"> tanpa penjelasan yang lengkap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Hanya mampu menyebutkan </w:t>
            </w:r>
            <w:r w:rsidR="00B0117F" w:rsidRPr="00777107">
              <w:rPr>
                <w:sz w:val="20"/>
                <w:szCs w:val="20"/>
              </w:rPr>
              <w:t>kode etik pelaksanaan as</w:t>
            </w:r>
            <w:r w:rsidR="00B0117F">
              <w:rPr>
                <w:sz w:val="20"/>
                <w:szCs w:val="20"/>
              </w:rPr>
              <w:t>s</w:t>
            </w:r>
            <w:r w:rsidR="00B0117F" w:rsidRPr="00777107">
              <w:rPr>
                <w:sz w:val="20"/>
                <w:szCs w:val="20"/>
              </w:rPr>
              <w:t>esmen</w:t>
            </w:r>
            <w:r w:rsidR="00B0117F">
              <w:rPr>
                <w:sz w:val="20"/>
                <w:szCs w:val="20"/>
              </w:rPr>
              <w:t xml:space="preserve">t </w:t>
            </w:r>
            <w:r w:rsidR="00B0117F" w:rsidRPr="00777107">
              <w:rPr>
                <w:sz w:val="20"/>
                <w:szCs w:val="20"/>
              </w:rPr>
              <w:t xml:space="preserve">center </w:t>
            </w:r>
            <w:r w:rsidR="00B0117F">
              <w:rPr>
                <w:sz w:val="20"/>
                <w:szCs w:val="20"/>
              </w:rPr>
              <w:t>tetapi tdk leng</w:t>
            </w:r>
            <w:r>
              <w:rPr>
                <w:sz w:val="20"/>
                <w:szCs w:val="20"/>
              </w:rPr>
              <w:t>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njelaskan sejarah perkembangan assessment center di </w:t>
            </w:r>
            <w:r>
              <w:rPr>
                <w:sz w:val="20"/>
                <w:szCs w:val="20"/>
              </w:rPr>
              <w:lastRenderedPageBreak/>
              <w:t>b</w:t>
            </w:r>
            <w:r>
              <w:rPr>
                <w:sz w:val="20"/>
                <w:szCs w:val="20"/>
              </w:rPr>
              <w:t xml:space="preserve">eberapa negara dan perbedaannya serta mampu </w:t>
            </w:r>
            <w:r>
              <w:rPr>
                <w:sz w:val="20"/>
                <w:szCs w:val="20"/>
              </w:rPr>
              <w:t>menjelaskan perkembangan assessment center di Indonesia</w:t>
            </w:r>
            <w:r>
              <w:rPr>
                <w:sz w:val="20"/>
                <w:szCs w:val="20"/>
              </w:rPr>
              <w:t xml:space="preserve"> scr lengka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Mampu menjelaskan sejarah perkembangan assessment center di </w:t>
            </w:r>
            <w:r>
              <w:rPr>
                <w:sz w:val="20"/>
                <w:szCs w:val="20"/>
              </w:rPr>
              <w:lastRenderedPageBreak/>
              <w:t xml:space="preserve">beberapa negara dan perbedaannya serta mampu menjelaskan perkembangan assessment center di Indonesia </w:t>
            </w:r>
            <w:r>
              <w:rPr>
                <w:sz w:val="20"/>
                <w:szCs w:val="20"/>
              </w:rPr>
              <w:t xml:space="preserve">namun kurang </w:t>
            </w:r>
            <w:r>
              <w:rPr>
                <w:sz w:val="20"/>
                <w:szCs w:val="20"/>
              </w:rPr>
              <w:t>lengkap</w:t>
            </w:r>
            <w:r w:rsidR="008E46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Tidak</w:t>
            </w:r>
            <w:r w:rsidR="008E46B2">
              <w:rPr>
                <w:sz w:val="20"/>
                <w:szCs w:val="20"/>
              </w:rPr>
              <w:t xml:space="preserve"> mampu </w:t>
            </w:r>
            <w:r>
              <w:rPr>
                <w:sz w:val="20"/>
                <w:szCs w:val="20"/>
              </w:rPr>
              <w:t xml:space="preserve">menjelaskan sejarah perkembangan </w:t>
            </w:r>
            <w:r>
              <w:rPr>
                <w:sz w:val="20"/>
                <w:szCs w:val="20"/>
              </w:rPr>
              <w:lastRenderedPageBreak/>
              <w:t>assessment center di beberapa negara dan perbedaannya serta perkembangan assessment center di Indonesia scr lengkap</w:t>
            </w:r>
            <w:r>
              <w:rPr>
                <w:sz w:val="20"/>
                <w:szCs w:val="20"/>
              </w:rPr>
              <w:t>, namun masih cukup memaham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Kurang mampu </w:t>
            </w:r>
            <w:r>
              <w:rPr>
                <w:sz w:val="20"/>
                <w:szCs w:val="20"/>
              </w:rPr>
              <w:t>memahami</w:t>
            </w:r>
            <w:r>
              <w:rPr>
                <w:sz w:val="20"/>
                <w:szCs w:val="20"/>
              </w:rPr>
              <w:t xml:space="preserve"> sejarah perkembangan </w:t>
            </w:r>
            <w:r>
              <w:rPr>
                <w:sz w:val="20"/>
                <w:szCs w:val="20"/>
              </w:rPr>
              <w:lastRenderedPageBreak/>
              <w:t>assessment center di beberapa negara dan perbedaannya serta perkembangan assessment center di Indonesia scr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idak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6B2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jc w:val="center"/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mahami dan menjelaskan pengertian komp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nsi</w:t>
            </w:r>
            <w:r>
              <w:rPr>
                <w:sz w:val="20"/>
                <w:szCs w:val="20"/>
              </w:rPr>
              <w:t xml:space="preserve">, membedakan </w:t>
            </w:r>
            <w:r>
              <w:rPr>
                <w:sz w:val="20"/>
                <w:szCs w:val="20"/>
              </w:rPr>
              <w:t>pengertian kompetensi dan kompete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rakteristik dasar kompetensi</w:t>
            </w:r>
            <w:r>
              <w:rPr>
                <w:sz w:val="20"/>
                <w:szCs w:val="20"/>
              </w:rPr>
              <w:t>, serta</w:t>
            </w:r>
            <w:r>
              <w:rPr>
                <w:sz w:val="20"/>
                <w:szCs w:val="20"/>
              </w:rPr>
              <w:t xml:space="preserve">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,</w:t>
            </w:r>
            <w:r w:rsidR="008E46B2">
              <w:rPr>
                <w:sz w:val="20"/>
                <w:szCs w:val="20"/>
              </w:rPr>
              <w:t xml:space="preserve"> dgn lengka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memahami dan menjelaskan pengertian kompe-tensi, membedakan pengertian kompetensi dan kompeten, karakteristik dasar kompetensi, serta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, na</w:t>
            </w:r>
            <w:r w:rsidR="008E46B2">
              <w:rPr>
                <w:sz w:val="20"/>
                <w:szCs w:val="20"/>
              </w:rPr>
              <w:t>mun tidak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 w:rsidP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m</w:t>
            </w:r>
            <w:r>
              <w:rPr>
                <w:sz w:val="20"/>
                <w:szCs w:val="20"/>
              </w:rPr>
              <w:t xml:space="preserve">ampu menjelaskan pengertian kompetensi, membedakan pengertian kompetensi dan kompeten, karakteristik dasar kompetensi, serta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 w:rsidR="008E46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 lengkap, namun masih cukup memaham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B0117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m</w:t>
            </w:r>
            <w:r>
              <w:rPr>
                <w:sz w:val="20"/>
                <w:szCs w:val="20"/>
              </w:rPr>
              <w:t>ampu memahami dan menjelaskan pengertian komp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tensi, membedakan pengertian kompetensi dan kompeten, karakteristik dasar kompetensi, serta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B2" w:rsidRDefault="008E46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B2" w:rsidRDefault="008E46B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enuga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E85F07" w:rsidRDefault="00E85F07" w:rsidP="00E85F07">
            <w:pPr>
              <w:ind w:left="47" w:hanging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nentukan </w:t>
            </w:r>
            <w:r w:rsidRPr="004C1794">
              <w:rPr>
                <w:sz w:val="20"/>
                <w:szCs w:val="20"/>
              </w:rPr>
              <w:t xml:space="preserve">kompetensi yang menunjukkan </w:t>
            </w:r>
            <w:r w:rsidRPr="004C1794">
              <w:rPr>
                <w:b/>
                <w:bCs/>
                <w:sz w:val="20"/>
                <w:szCs w:val="20"/>
              </w:rPr>
              <w:t>Intention (I)</w:t>
            </w:r>
            <w:r w:rsidRPr="004C1794">
              <w:rPr>
                <w:sz w:val="20"/>
                <w:szCs w:val="20"/>
              </w:rPr>
              <w:t>, A</w:t>
            </w:r>
            <w:r w:rsidRPr="004C1794">
              <w:rPr>
                <w:b/>
                <w:bCs/>
                <w:sz w:val="20"/>
                <w:szCs w:val="20"/>
              </w:rPr>
              <w:t>ction (A)</w:t>
            </w:r>
            <w:r w:rsidRPr="004C1794">
              <w:rPr>
                <w:sz w:val="20"/>
                <w:szCs w:val="20"/>
              </w:rPr>
              <w:t xml:space="preserve">, atau </w:t>
            </w:r>
            <w:r w:rsidRPr="004C1794">
              <w:rPr>
                <w:b/>
                <w:bCs/>
                <w:sz w:val="20"/>
                <w:szCs w:val="20"/>
              </w:rPr>
              <w:t>Outcome (O)</w:t>
            </w:r>
            <w:r w:rsidRPr="004C179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rdasarkan </w:t>
            </w:r>
            <w:r>
              <w:rPr>
                <w:i/>
                <w:iCs/>
                <w:sz w:val="20"/>
                <w:szCs w:val="20"/>
              </w:rPr>
              <w:t xml:space="preserve">Concept Causal Flow </w:t>
            </w:r>
            <w:r>
              <w:rPr>
                <w:iCs/>
                <w:sz w:val="20"/>
                <w:szCs w:val="20"/>
              </w:rPr>
              <w:t>dengan benar.</w:t>
            </w:r>
          </w:p>
          <w:p w:rsidR="00E85F07" w:rsidRPr="00CC240B" w:rsidRDefault="00E85F07" w:rsidP="00B80E6D">
            <w:pPr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menentukan </w:t>
            </w:r>
            <w:r w:rsidRPr="004C1794">
              <w:rPr>
                <w:sz w:val="20"/>
                <w:szCs w:val="20"/>
              </w:rPr>
              <w:t xml:space="preserve">kompetensi yang menunjukkan </w:t>
            </w:r>
            <w:r w:rsidRPr="004C1794">
              <w:rPr>
                <w:b/>
                <w:bCs/>
                <w:sz w:val="20"/>
                <w:szCs w:val="20"/>
              </w:rPr>
              <w:t>Intention (I)</w:t>
            </w:r>
            <w:r w:rsidRPr="004C1794">
              <w:rPr>
                <w:sz w:val="20"/>
                <w:szCs w:val="20"/>
              </w:rPr>
              <w:t>, A</w:t>
            </w:r>
            <w:r w:rsidRPr="004C1794">
              <w:rPr>
                <w:b/>
                <w:bCs/>
                <w:sz w:val="20"/>
                <w:szCs w:val="20"/>
              </w:rPr>
              <w:t>ction (A)</w:t>
            </w:r>
            <w:r w:rsidRPr="004C1794">
              <w:rPr>
                <w:sz w:val="20"/>
                <w:szCs w:val="20"/>
              </w:rPr>
              <w:t xml:space="preserve">, atau </w:t>
            </w:r>
            <w:r w:rsidRPr="004C1794">
              <w:rPr>
                <w:b/>
                <w:bCs/>
                <w:sz w:val="20"/>
                <w:szCs w:val="20"/>
              </w:rPr>
              <w:t>Outcome (O)</w:t>
            </w:r>
            <w:r w:rsidRPr="004C179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rdasarkan </w:t>
            </w:r>
            <w:r>
              <w:rPr>
                <w:i/>
                <w:iCs/>
                <w:sz w:val="20"/>
                <w:szCs w:val="20"/>
              </w:rPr>
              <w:t xml:space="preserve">Concept Causal Flow, </w:t>
            </w:r>
            <w:r w:rsidRPr="00E85F07">
              <w:rPr>
                <w:iCs/>
                <w:sz w:val="20"/>
                <w:szCs w:val="20"/>
              </w:rPr>
              <w:t xml:space="preserve">namun sebagian </w:t>
            </w:r>
            <w:r>
              <w:rPr>
                <w:iCs/>
                <w:sz w:val="20"/>
                <w:szCs w:val="20"/>
              </w:rPr>
              <w:t>masih salah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 xml:space="preserve">ampu menentukan </w:t>
            </w:r>
            <w:r w:rsidRPr="004C1794">
              <w:rPr>
                <w:sz w:val="20"/>
                <w:szCs w:val="20"/>
              </w:rPr>
              <w:t xml:space="preserve">kompetensi yang menunjukkan </w:t>
            </w:r>
            <w:r w:rsidRPr="004C1794">
              <w:rPr>
                <w:b/>
                <w:bCs/>
                <w:sz w:val="20"/>
                <w:szCs w:val="20"/>
              </w:rPr>
              <w:t>Intention (I)</w:t>
            </w:r>
            <w:r w:rsidRPr="004C1794">
              <w:rPr>
                <w:sz w:val="20"/>
                <w:szCs w:val="20"/>
              </w:rPr>
              <w:t>, A</w:t>
            </w:r>
            <w:r w:rsidRPr="004C1794">
              <w:rPr>
                <w:b/>
                <w:bCs/>
                <w:sz w:val="20"/>
                <w:szCs w:val="20"/>
              </w:rPr>
              <w:t>ction (A)</w:t>
            </w:r>
            <w:r w:rsidRPr="004C1794">
              <w:rPr>
                <w:sz w:val="20"/>
                <w:szCs w:val="20"/>
              </w:rPr>
              <w:t xml:space="preserve">, atau </w:t>
            </w:r>
            <w:r w:rsidRPr="004C1794">
              <w:rPr>
                <w:b/>
                <w:bCs/>
                <w:sz w:val="20"/>
                <w:szCs w:val="20"/>
              </w:rPr>
              <w:t>Outcome (O)</w:t>
            </w:r>
            <w:r w:rsidRPr="004C179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rdasarkan </w:t>
            </w:r>
            <w:r>
              <w:rPr>
                <w:i/>
                <w:iCs/>
                <w:sz w:val="20"/>
                <w:szCs w:val="20"/>
              </w:rPr>
              <w:t xml:space="preserve">Concept Causal Flow, </w:t>
            </w:r>
            <w:r>
              <w:rPr>
                <w:iCs/>
                <w:sz w:val="20"/>
                <w:szCs w:val="20"/>
              </w:rPr>
              <w:t>karena</w:t>
            </w:r>
            <w:r w:rsidRPr="00E85F07">
              <w:rPr>
                <w:iCs/>
                <w:sz w:val="20"/>
                <w:szCs w:val="20"/>
              </w:rPr>
              <w:t xml:space="preserve"> sebagian </w:t>
            </w:r>
            <w:r>
              <w:rPr>
                <w:iCs/>
                <w:sz w:val="20"/>
                <w:szCs w:val="20"/>
              </w:rPr>
              <w:t xml:space="preserve">besar </w:t>
            </w:r>
            <w:r>
              <w:rPr>
                <w:iCs/>
                <w:sz w:val="20"/>
                <w:szCs w:val="20"/>
              </w:rPr>
              <w:t>masih salah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m</w:t>
            </w:r>
            <w:r>
              <w:rPr>
                <w:sz w:val="20"/>
                <w:szCs w:val="20"/>
              </w:rPr>
              <w:t xml:space="preserve">ampu menentukan </w:t>
            </w:r>
            <w:r w:rsidRPr="004C1794">
              <w:rPr>
                <w:sz w:val="20"/>
                <w:szCs w:val="20"/>
              </w:rPr>
              <w:t xml:space="preserve">kompetensi yang menunjukkan </w:t>
            </w:r>
            <w:r w:rsidRPr="004C1794">
              <w:rPr>
                <w:b/>
                <w:bCs/>
                <w:sz w:val="20"/>
                <w:szCs w:val="20"/>
              </w:rPr>
              <w:t>Intention (I)</w:t>
            </w:r>
            <w:r w:rsidRPr="004C1794">
              <w:rPr>
                <w:sz w:val="20"/>
                <w:szCs w:val="20"/>
              </w:rPr>
              <w:t>, A</w:t>
            </w:r>
            <w:r w:rsidRPr="004C1794">
              <w:rPr>
                <w:b/>
                <w:bCs/>
                <w:sz w:val="20"/>
                <w:szCs w:val="20"/>
              </w:rPr>
              <w:t>ction (A)</w:t>
            </w:r>
            <w:r w:rsidRPr="004C1794">
              <w:rPr>
                <w:sz w:val="20"/>
                <w:szCs w:val="20"/>
              </w:rPr>
              <w:t xml:space="preserve">, atau </w:t>
            </w:r>
            <w:r w:rsidRPr="004C1794">
              <w:rPr>
                <w:b/>
                <w:bCs/>
                <w:sz w:val="20"/>
                <w:szCs w:val="20"/>
              </w:rPr>
              <w:t>Outcome (O)</w:t>
            </w:r>
            <w:r w:rsidRPr="004C179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rdasarkan </w:t>
            </w:r>
            <w:r>
              <w:rPr>
                <w:i/>
                <w:iCs/>
                <w:sz w:val="20"/>
                <w:szCs w:val="20"/>
              </w:rPr>
              <w:t xml:space="preserve">Concept Causal Flow </w:t>
            </w:r>
            <w:r>
              <w:rPr>
                <w:iCs/>
                <w:sz w:val="20"/>
                <w:szCs w:val="20"/>
              </w:rPr>
              <w:t>dengan benar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pStyle w:val="ListParagraph"/>
              <w:ind w:left="0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njel</w:t>
            </w:r>
            <w:r>
              <w:rPr>
                <w:sz w:val="20"/>
                <w:szCs w:val="20"/>
              </w:rPr>
              <w:t xml:space="preserve">askan struktur, pemetaan, kerangka, dan </w:t>
            </w:r>
            <w:r>
              <w:rPr>
                <w:sz w:val="20"/>
                <w:szCs w:val="20"/>
              </w:rPr>
              <w:t>format model kompetensi</w:t>
            </w:r>
            <w:r>
              <w:rPr>
                <w:sz w:val="20"/>
                <w:szCs w:val="20"/>
              </w:rPr>
              <w:t xml:space="preserve"> serta </w:t>
            </w:r>
            <w:r>
              <w:rPr>
                <w:sz w:val="20"/>
                <w:szCs w:val="20"/>
              </w:rPr>
              <w:t>menjelaskan deskripsi kompetensi, uraian level, elemen kom</w:t>
            </w:r>
            <w:r>
              <w:rPr>
                <w:sz w:val="20"/>
                <w:szCs w:val="20"/>
              </w:rPr>
              <w:t>petensi, dan indikator perilaku dg lengkap.</w:t>
            </w:r>
          </w:p>
          <w:p w:rsidR="00E85F07" w:rsidRPr="00B26165" w:rsidRDefault="00E85F07" w:rsidP="00E85F0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njelaskan struktur, pemetaan, kerangka, dan format model kompetensi serta menjelaskan deskripsi kompetensi, uraian level, elemen kom</w:t>
            </w:r>
            <w:r>
              <w:rPr>
                <w:sz w:val="20"/>
                <w:szCs w:val="20"/>
              </w:rPr>
              <w:t>petensi, dan indikator perilaku, namun ku</w:t>
            </w:r>
            <w:r>
              <w:rPr>
                <w:sz w:val="20"/>
                <w:szCs w:val="20"/>
              </w:rPr>
              <w:t>rang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 w:rsidRPr="00B26165">
              <w:rPr>
                <w:sz w:val="20"/>
                <w:szCs w:val="20"/>
              </w:rPr>
              <w:t xml:space="preserve">ampu </w:t>
            </w:r>
            <w:r>
              <w:rPr>
                <w:sz w:val="20"/>
                <w:szCs w:val="20"/>
              </w:rPr>
              <w:t>menjelaskan struktur, pemetaan, kerangka, dan format model kompetensi serta menjelaskan deskripsi kompetensi, uraian level, elemen kompetensi, dan indikator perilaku</w:t>
            </w:r>
            <w:r>
              <w:rPr>
                <w:sz w:val="20"/>
                <w:szCs w:val="20"/>
              </w:rPr>
              <w:t xml:space="preserve"> secara lengkap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Hanya mampu </w:t>
            </w:r>
            <w:r>
              <w:rPr>
                <w:sz w:val="20"/>
                <w:szCs w:val="20"/>
              </w:rPr>
              <w:t>memahami</w:t>
            </w:r>
            <w:r>
              <w:rPr>
                <w:sz w:val="20"/>
                <w:szCs w:val="20"/>
              </w:rPr>
              <w:t xml:space="preserve"> struktur, pemetaan, kerangka, dan format model kompetensi serta menjelaskan deskripsi kompetensi, uraian level, elemen kompetensi, dan indikator perilaku</w:t>
            </w:r>
            <w:r>
              <w:rPr>
                <w:sz w:val="20"/>
                <w:szCs w:val="20"/>
              </w:rPr>
              <w:t xml:space="preserve"> tanpa penjelasan yg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st Test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s Tertulis </w:t>
            </w:r>
            <w:r>
              <w:rPr>
                <w:sz w:val="20"/>
                <w:szCs w:val="20"/>
              </w:rPr>
              <w:lastRenderedPageBreak/>
              <w:t>UTS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Mampu menjawab </w:t>
            </w:r>
            <w:r>
              <w:rPr>
                <w:sz w:val="20"/>
                <w:szCs w:val="20"/>
              </w:rPr>
              <w:lastRenderedPageBreak/>
              <w:t>soal-soal UTS dengan ben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Mampu menjawab </w:t>
            </w:r>
            <w:r>
              <w:rPr>
                <w:sz w:val="20"/>
                <w:szCs w:val="20"/>
              </w:rPr>
              <w:lastRenderedPageBreak/>
              <w:t xml:space="preserve">soal-soal UTS, </w:t>
            </w:r>
            <w:r w:rsidR="007A1A88">
              <w:rPr>
                <w:sz w:val="20"/>
                <w:szCs w:val="20"/>
              </w:rPr>
              <w:t>namun hanya sebagian jawaban yang bena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7A1A8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Kurang m</w:t>
            </w:r>
            <w:r>
              <w:rPr>
                <w:sz w:val="20"/>
                <w:szCs w:val="20"/>
              </w:rPr>
              <w:t xml:space="preserve">ampu </w:t>
            </w:r>
            <w:r>
              <w:rPr>
                <w:sz w:val="20"/>
                <w:szCs w:val="20"/>
              </w:rPr>
              <w:lastRenderedPageBreak/>
              <w:t xml:space="preserve">menjawab soal-soal UTS, </w:t>
            </w:r>
            <w:r>
              <w:rPr>
                <w:sz w:val="20"/>
                <w:szCs w:val="20"/>
              </w:rPr>
              <w:t>karena</w:t>
            </w:r>
            <w:r>
              <w:rPr>
                <w:sz w:val="20"/>
                <w:szCs w:val="20"/>
              </w:rPr>
              <w:t xml:space="preserve"> </w:t>
            </w:r>
            <w:r w:rsidR="007A1A88">
              <w:rPr>
                <w:sz w:val="20"/>
                <w:szCs w:val="20"/>
              </w:rPr>
              <w:t>banyak</w:t>
            </w:r>
            <w:r>
              <w:rPr>
                <w:sz w:val="20"/>
                <w:szCs w:val="20"/>
              </w:rPr>
              <w:t xml:space="preserve"> jawaban masih salah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Tidak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ampu </w:t>
            </w:r>
            <w:r>
              <w:rPr>
                <w:sz w:val="20"/>
                <w:szCs w:val="20"/>
              </w:rPr>
              <w:lastRenderedPageBreak/>
              <w:t>menjawab soal-soal UTS dengan ben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val="en-US" w:eastAsia="en-US"/>
              </w:rPr>
            </w:pPr>
            <w:r>
              <w:lastRenderedPageBreak/>
              <w:t>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enuga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E8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gidentif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asi dan menganalisa hasil pengukuran kompetensi</w:t>
            </w:r>
            <w:r>
              <w:rPr>
                <w:sz w:val="20"/>
                <w:szCs w:val="20"/>
              </w:rPr>
              <w:t xml:space="preserve"> dengan ben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mengidentifi-kasi dan menganalisa hasil pengukuran kompetensi masih ada penilaian  yang </w:t>
            </w:r>
            <w:r>
              <w:rPr>
                <w:sz w:val="20"/>
                <w:szCs w:val="20"/>
              </w:rPr>
              <w:t xml:space="preserve">kurang </w:t>
            </w:r>
            <w:r>
              <w:rPr>
                <w:sz w:val="20"/>
                <w:szCs w:val="20"/>
              </w:rPr>
              <w:t>tepa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 xml:space="preserve">ampu mengidentifikasi dan menganalisa hasil pengukuran kompetensi karena sebagian besar </w:t>
            </w:r>
            <w:r>
              <w:rPr>
                <w:sz w:val="20"/>
                <w:szCs w:val="20"/>
              </w:rPr>
              <w:t>penilaian</w:t>
            </w:r>
            <w:r>
              <w:rPr>
                <w:sz w:val="20"/>
                <w:szCs w:val="20"/>
              </w:rPr>
              <w:t xml:space="preserve"> masih salah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</w:t>
            </w:r>
            <w:r>
              <w:rPr>
                <w:sz w:val="20"/>
                <w:szCs w:val="20"/>
              </w:rPr>
              <w:t xml:space="preserve"> mampu mengidentifikasi dan menganalisa hasil pengukuran kompetensi karena </w:t>
            </w:r>
            <w:r>
              <w:rPr>
                <w:sz w:val="20"/>
                <w:szCs w:val="20"/>
              </w:rPr>
              <w:t>semua</w:t>
            </w:r>
            <w:r>
              <w:rPr>
                <w:sz w:val="20"/>
                <w:szCs w:val="20"/>
              </w:rPr>
              <w:t xml:space="preserve"> penilaian </w:t>
            </w:r>
            <w:r>
              <w:rPr>
                <w:sz w:val="20"/>
                <w:szCs w:val="20"/>
              </w:rPr>
              <w:t>tidak ada yang ben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E8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jelaskan jenis dan cara menggunakan alat ukur assessment center</w:t>
            </w:r>
            <w:r>
              <w:rPr>
                <w:sz w:val="20"/>
                <w:szCs w:val="20"/>
              </w:rPr>
              <w:t xml:space="preserve"> scr lengka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njelaskan jenis dan cara menggunakan alat ukur assessment center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mun kurang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>ampu menjelaskan jenis dan cara menggunakan alat ukur assessment center</w:t>
            </w:r>
            <w:r>
              <w:rPr>
                <w:sz w:val="20"/>
                <w:szCs w:val="20"/>
              </w:rPr>
              <w:t xml:space="preserve"> secara lengkap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Hanya mampu menyebutkan</w:t>
            </w:r>
            <w:r>
              <w:rPr>
                <w:sz w:val="20"/>
                <w:szCs w:val="20"/>
              </w:rPr>
              <w:t xml:space="preserve"> jenis alat ukur assessment center</w:t>
            </w:r>
            <w:r>
              <w:rPr>
                <w:sz w:val="20"/>
                <w:szCs w:val="20"/>
              </w:rPr>
              <w:t>, namun tanpa penjelasan yang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enuga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E8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jelaskan dasar-dasar penyu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unan kompetensi </w:t>
            </w:r>
            <w:r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 xml:space="preserve"> membuat model kompetensi jabatan berdasarkan analisa jabatan</w:t>
            </w:r>
            <w:r>
              <w:rPr>
                <w:sz w:val="20"/>
                <w:szCs w:val="20"/>
              </w:rPr>
              <w:t xml:space="preserve"> dengan lengk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njelaskan dasar-dasar penyu-sunan kompetensi dan membuat model kompetensi jabatan berdasarkan analisa jabatan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mun kurang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</w:t>
            </w:r>
            <w:r>
              <w:rPr>
                <w:sz w:val="20"/>
                <w:szCs w:val="20"/>
              </w:rPr>
              <w:t xml:space="preserve"> menjelaskan da</w:t>
            </w:r>
            <w:r>
              <w:rPr>
                <w:sz w:val="20"/>
                <w:szCs w:val="20"/>
              </w:rPr>
              <w:t xml:space="preserve">sar-dasar penyusunan kompetensi, namun kurang mampu </w:t>
            </w:r>
            <w:r>
              <w:rPr>
                <w:sz w:val="20"/>
                <w:szCs w:val="20"/>
              </w:rPr>
              <w:t>membuat model kompetensi jabatan berdasarkan analisa jabat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Hanya mampu </w:t>
            </w:r>
            <w:r>
              <w:rPr>
                <w:sz w:val="20"/>
                <w:szCs w:val="20"/>
              </w:rPr>
              <w:t xml:space="preserve">memahami </w:t>
            </w:r>
            <w:r>
              <w:rPr>
                <w:sz w:val="20"/>
                <w:szCs w:val="20"/>
              </w:rPr>
              <w:t xml:space="preserve">dasar-dasar penyusunan kompetensi </w:t>
            </w:r>
            <w:r>
              <w:rPr>
                <w:sz w:val="20"/>
                <w:szCs w:val="20"/>
              </w:rPr>
              <w:t>tanpa penjelasan yang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E8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edakan berbagai alat ukur kompetens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ekuatan dan kelemahan alat ukur kompetensi yang digunakan</w:t>
            </w:r>
            <w:r>
              <w:rPr>
                <w:sz w:val="20"/>
                <w:szCs w:val="20"/>
              </w:rPr>
              <w:t xml:space="preserve"> serta </w:t>
            </w:r>
            <w:r>
              <w:rPr>
                <w:sz w:val="20"/>
                <w:szCs w:val="20"/>
              </w:rPr>
              <w:t>memilih alat ukur kompetensi sesuai dengan tujuan dan sasaran assessment yang akan dilakukan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 w:rsidP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mbedakan berbagai alat ukur kompetensi, kekuatan dan kelemahan alat ukur kompetensi yang digunakan</w:t>
            </w:r>
            <w:r>
              <w:rPr>
                <w:sz w:val="20"/>
                <w:szCs w:val="20"/>
              </w:rPr>
              <w:t xml:space="preserve">, namun kurang tepat dalam </w:t>
            </w:r>
            <w:r>
              <w:rPr>
                <w:sz w:val="20"/>
                <w:szCs w:val="20"/>
              </w:rPr>
              <w:t xml:space="preserve">memilih alat ukur kompetensi </w:t>
            </w:r>
            <w:r>
              <w:rPr>
                <w:sz w:val="20"/>
                <w:szCs w:val="20"/>
              </w:rPr>
              <w:t>berdasar-kan</w:t>
            </w:r>
            <w:r>
              <w:rPr>
                <w:sz w:val="20"/>
                <w:szCs w:val="20"/>
              </w:rPr>
              <w:t xml:space="preserve"> tujuan dan sasaran assessment yang akan dilakuka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Hanya mampu menyebutkan </w:t>
            </w:r>
            <w:r w:rsidR="00C776FD">
              <w:rPr>
                <w:sz w:val="20"/>
                <w:szCs w:val="20"/>
              </w:rPr>
              <w:t>alat ukur kompetensi, kekuatan dan kelemahan alat ukur kompetensi</w:t>
            </w:r>
            <w:r w:rsidR="00C776FD">
              <w:rPr>
                <w:sz w:val="20"/>
                <w:szCs w:val="20"/>
              </w:rPr>
              <w:t xml:space="preserve"> yang diketahui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Tidak mampu menyebutkan </w:t>
            </w:r>
            <w:r w:rsidR="00C776FD">
              <w:rPr>
                <w:sz w:val="20"/>
                <w:szCs w:val="20"/>
              </w:rPr>
              <w:t>alat ukur kompetensi, kekuatan dan kelemahan alat ukur kompetensi</w:t>
            </w:r>
            <w:r w:rsidR="00C776FD">
              <w:rPr>
                <w:sz w:val="20"/>
                <w:szCs w:val="20"/>
              </w:rPr>
              <w:t xml:space="preserve"> dengan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enuga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C7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gidentifi</w:t>
            </w:r>
            <w:r w:rsidR="00C776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asi, menganalisa, dan mengklasifikasi kompe</w:t>
            </w:r>
            <w:r w:rsidR="00C776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nsi berdasarkan indikator perilaku</w:t>
            </w:r>
            <w:r w:rsidR="00C776FD">
              <w:rPr>
                <w:sz w:val="20"/>
                <w:szCs w:val="20"/>
              </w:rPr>
              <w:t xml:space="preserve"> dengan ben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 w:rsidP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ngidentifi-</w:t>
            </w:r>
            <w:r>
              <w:rPr>
                <w:sz w:val="20"/>
                <w:szCs w:val="20"/>
              </w:rPr>
              <w:t xml:space="preserve">kasi </w:t>
            </w:r>
            <w:r>
              <w:rPr>
                <w:sz w:val="20"/>
                <w:szCs w:val="20"/>
              </w:rPr>
              <w:t>dan menganalis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dikator perilaku, </w:t>
            </w:r>
            <w:r>
              <w:rPr>
                <w:sz w:val="20"/>
                <w:szCs w:val="20"/>
              </w:rPr>
              <w:t xml:space="preserve">namun kurang tepat dalam </w:t>
            </w:r>
            <w:r>
              <w:rPr>
                <w:sz w:val="20"/>
                <w:szCs w:val="20"/>
              </w:rPr>
              <w:t>mengklasifik</w:t>
            </w:r>
            <w:r>
              <w:rPr>
                <w:sz w:val="20"/>
                <w:szCs w:val="20"/>
              </w:rPr>
              <w:t>asi kompetensi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 xml:space="preserve">ampu mengidentifikasi, menganalisa, dan mengklasifikasi kompe-tensi berdasarkan indikator perilaku </w:t>
            </w:r>
            <w:r>
              <w:rPr>
                <w:sz w:val="20"/>
                <w:szCs w:val="20"/>
              </w:rPr>
              <w:lastRenderedPageBreak/>
              <w:t>dengan bena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>
            <w:pPr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Tidak</w:t>
            </w:r>
            <w:r>
              <w:rPr>
                <w:sz w:val="20"/>
                <w:szCs w:val="20"/>
              </w:rPr>
              <w:t xml:space="preserve"> mampu mengidentifikasi, menganalisa, dan mengklasifikasi kompe-tensi berdasarkan indikator perilaku </w:t>
            </w:r>
            <w:r>
              <w:rPr>
                <w:sz w:val="20"/>
                <w:szCs w:val="20"/>
              </w:rPr>
              <w:lastRenderedPageBreak/>
              <w:t>dengan bena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Progress Te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C173CE" w:rsidRDefault="00E85F07" w:rsidP="00C7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jelaskan peran, tugas, dan tanggung jawab asesor</w:t>
            </w:r>
            <w:r w:rsidR="00C776F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ketrampilan yang harus dimiliki oleh asesor</w:t>
            </w:r>
            <w:r w:rsidR="00C776FD">
              <w:rPr>
                <w:sz w:val="20"/>
                <w:szCs w:val="20"/>
              </w:rPr>
              <w:t xml:space="preserve">, serta </w:t>
            </w:r>
            <w:r>
              <w:rPr>
                <w:sz w:val="20"/>
                <w:szCs w:val="20"/>
              </w:rPr>
              <w:t>kriteria asesor yang baik</w:t>
            </w:r>
            <w:r w:rsidR="00C776FD">
              <w:rPr>
                <w:sz w:val="20"/>
                <w:szCs w:val="20"/>
              </w:rPr>
              <w:t xml:space="preserve"> dengan lengkap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menjelaskan peran, tugas, dan tanggung jawab asesor,  ketrampilan yang harus dimiliki oleh asesor, serta kriteria asesor yang baik </w:t>
            </w:r>
            <w:r w:rsidR="00E85F07">
              <w:rPr>
                <w:sz w:val="20"/>
                <w:szCs w:val="20"/>
              </w:rPr>
              <w:t>tetapi tidak lengka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 w:rsidP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Hanya mampu menyebutkan </w:t>
            </w:r>
            <w:r w:rsidR="00C776FD">
              <w:rPr>
                <w:sz w:val="20"/>
                <w:szCs w:val="20"/>
              </w:rPr>
              <w:t>peran, tugas, dan tanggung jawab asesor,  ketram</w:t>
            </w:r>
            <w:r w:rsidR="00C776FD">
              <w:rPr>
                <w:sz w:val="20"/>
                <w:szCs w:val="20"/>
              </w:rPr>
              <w:t>-</w:t>
            </w:r>
            <w:r w:rsidR="00C776FD">
              <w:rPr>
                <w:sz w:val="20"/>
                <w:szCs w:val="20"/>
              </w:rPr>
              <w:t>pilan yang harus dimiliki oleh asesor, serta kriteria asesor yang baik</w:t>
            </w:r>
            <w:r w:rsidR="00C776FD">
              <w:rPr>
                <w:sz w:val="20"/>
                <w:szCs w:val="20"/>
              </w:rPr>
              <w:t xml:space="preserve"> namun tanpa penjelasan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Tidak mampu menyebutkan </w:t>
            </w:r>
            <w:r w:rsidR="00C776FD">
              <w:rPr>
                <w:sz w:val="20"/>
                <w:szCs w:val="20"/>
              </w:rPr>
              <w:t>peran, tugas, dan tanggung jawab asesor,  ketram-pilan yang harus dimiliki oleh asesor, serta kriteria asesor yang baik</w:t>
            </w:r>
            <w:r>
              <w:rPr>
                <w:sz w:val="20"/>
                <w:szCs w:val="20"/>
              </w:rPr>
              <w:t xml:space="preserve"> dengan lengka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85F07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gress Test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enugasa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Pr="00B06641" w:rsidRDefault="00E85F07" w:rsidP="00E8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uat dan merangcang kegiatan assessment center</w:t>
            </w:r>
            <w:r w:rsidR="00C776FD">
              <w:rPr>
                <w:sz w:val="20"/>
                <w:szCs w:val="20"/>
              </w:rPr>
              <w:t xml:space="preserve"> sesuai format yang ditetapkan dengan lengkap.</w:t>
            </w:r>
          </w:p>
          <w:p w:rsidR="00E85F07" w:rsidRPr="00B06641" w:rsidRDefault="00E85F07" w:rsidP="00E85F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 w:rsidP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Mampu membuat dan merangcang kegiatan assessment center </w:t>
            </w:r>
            <w:r>
              <w:rPr>
                <w:sz w:val="20"/>
                <w:szCs w:val="20"/>
              </w:rPr>
              <w:t xml:space="preserve">sesuai format yang ditetapkan, </w:t>
            </w:r>
            <w:r w:rsidR="00E85F07">
              <w:rPr>
                <w:sz w:val="20"/>
                <w:szCs w:val="20"/>
              </w:rPr>
              <w:t xml:space="preserve">namun </w:t>
            </w:r>
            <w:r>
              <w:rPr>
                <w:sz w:val="20"/>
                <w:szCs w:val="20"/>
              </w:rPr>
              <w:t>kurang lengk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>ampu membuat dan merangcang kegiatan assessment center sesuai format yang ditetapkan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C776FD" w:rsidP="006A1B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Tidak memahami </w:t>
            </w:r>
            <w:r w:rsidR="006A1BB1">
              <w:rPr>
                <w:sz w:val="20"/>
                <w:szCs w:val="20"/>
              </w:rPr>
              <w:t xml:space="preserve">cara </w:t>
            </w:r>
            <w:r>
              <w:rPr>
                <w:sz w:val="20"/>
                <w:szCs w:val="20"/>
              </w:rPr>
              <w:t>membuat dan merangcang kegiatan assessment cente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F07" w:rsidRDefault="00E85F0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A1BB1" w:rsidTr="006E7C29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st Test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s Tertulis UAS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 w:rsidP="00B80E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mpu menjawab soal-soal UA</w:t>
            </w:r>
            <w:r>
              <w:rPr>
                <w:sz w:val="20"/>
                <w:szCs w:val="20"/>
              </w:rPr>
              <w:t>S dengan ben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 w:rsidP="007A1A8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Mampu menjawab soal-soal UA</w:t>
            </w:r>
            <w:r>
              <w:rPr>
                <w:sz w:val="20"/>
                <w:szCs w:val="20"/>
              </w:rPr>
              <w:t xml:space="preserve">S, namun </w:t>
            </w:r>
            <w:r w:rsidR="007A1A88">
              <w:rPr>
                <w:sz w:val="20"/>
                <w:szCs w:val="20"/>
              </w:rPr>
              <w:t>hanya sebagian</w:t>
            </w:r>
            <w:r>
              <w:rPr>
                <w:sz w:val="20"/>
                <w:szCs w:val="20"/>
              </w:rPr>
              <w:t xml:space="preserve"> jawaban yang </w:t>
            </w:r>
            <w:r w:rsidR="007A1A88">
              <w:rPr>
                <w:sz w:val="20"/>
                <w:szCs w:val="20"/>
              </w:rPr>
              <w:t>ben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 w:rsidP="007A1A8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Kurang m</w:t>
            </w:r>
            <w:r>
              <w:rPr>
                <w:sz w:val="20"/>
                <w:szCs w:val="20"/>
              </w:rPr>
              <w:t>ampu menjawab soal-soal UA</w:t>
            </w:r>
            <w:r>
              <w:rPr>
                <w:sz w:val="20"/>
                <w:szCs w:val="20"/>
              </w:rPr>
              <w:t xml:space="preserve">S, karena </w:t>
            </w:r>
            <w:r w:rsidR="007A1A88">
              <w:rPr>
                <w:sz w:val="20"/>
                <w:szCs w:val="20"/>
              </w:rPr>
              <w:t>banyak</w:t>
            </w:r>
            <w:r>
              <w:rPr>
                <w:sz w:val="20"/>
                <w:szCs w:val="20"/>
              </w:rPr>
              <w:t xml:space="preserve"> jawaban masih salah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 w:rsidP="00B80E6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m</w:t>
            </w:r>
            <w:r>
              <w:rPr>
                <w:sz w:val="20"/>
                <w:szCs w:val="20"/>
              </w:rPr>
              <w:t>ampu menjawab soal-soal UA</w:t>
            </w:r>
            <w:r>
              <w:rPr>
                <w:sz w:val="20"/>
                <w:szCs w:val="20"/>
              </w:rPr>
              <w:t>S dengan bena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B1" w:rsidRDefault="006A1B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Tidak  Hadir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BB1" w:rsidRDefault="006A1BB1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A25E5E" w:rsidRDefault="00A25E5E" w:rsidP="00A25E5E">
      <w:pPr>
        <w:rPr>
          <w:lang w:val="en-US" w:eastAsia="en-US"/>
        </w:rPr>
      </w:pPr>
    </w:p>
    <w:p w:rsidR="00A25E5E" w:rsidRDefault="00A25E5E" w:rsidP="00A25E5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omponen penilaian :</w:t>
      </w:r>
    </w:p>
    <w:p w:rsidR="00A25E5E" w:rsidRDefault="00A25E5E" w:rsidP="00A25E5E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Kehadiran </w:t>
      </w:r>
      <w:r>
        <w:rPr>
          <w:rFonts w:ascii="Segoe UI" w:hAnsi="Segoe UI" w:cs="Segoe UI"/>
          <w:b/>
        </w:rPr>
        <w:tab/>
        <w:t>=</w:t>
      </w:r>
      <w:r>
        <w:rPr>
          <w:rFonts w:ascii="Segoe UI" w:hAnsi="Segoe UI" w:cs="Segoe UI"/>
          <w:b/>
        </w:rPr>
        <w:tab/>
        <w:t>15</w:t>
      </w:r>
      <w:r>
        <w:rPr>
          <w:rFonts w:ascii="Segoe UI" w:hAnsi="Segoe UI" w:cs="Segoe UI"/>
          <w:b/>
        </w:rPr>
        <w:t xml:space="preserve"> %</w:t>
      </w:r>
    </w:p>
    <w:p w:rsidR="00A25E5E" w:rsidRDefault="00A25E5E" w:rsidP="00A25E5E">
      <w:pPr>
        <w:numPr>
          <w:ilvl w:val="0"/>
          <w:numId w:val="19"/>
        </w:numPr>
        <w:tabs>
          <w:tab w:val="left" w:pos="1560"/>
          <w:tab w:val="left" w:pos="1701"/>
          <w:tab w:val="left" w:pos="1843"/>
        </w:tabs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Tugas </w:t>
      </w:r>
      <w:r>
        <w:rPr>
          <w:rFonts w:ascii="Segoe UI" w:hAnsi="Segoe UI" w:cs="Segoe UI"/>
          <w:b/>
        </w:rPr>
        <w:tab/>
        <w:t>=</w:t>
      </w:r>
      <w:r>
        <w:rPr>
          <w:rFonts w:ascii="Segoe UI" w:hAnsi="Segoe UI" w:cs="Segoe UI"/>
          <w:b/>
        </w:rPr>
        <w:tab/>
        <w:t>30</w:t>
      </w:r>
      <w:r>
        <w:rPr>
          <w:rFonts w:ascii="Segoe UI" w:hAnsi="Segoe UI" w:cs="Segoe UI"/>
          <w:b/>
        </w:rPr>
        <w:t xml:space="preserve"> %</w:t>
      </w:r>
    </w:p>
    <w:p w:rsidR="00A25E5E" w:rsidRDefault="00A25E5E" w:rsidP="00A25E5E">
      <w:pPr>
        <w:numPr>
          <w:ilvl w:val="0"/>
          <w:numId w:val="19"/>
        </w:numPr>
        <w:tabs>
          <w:tab w:val="left" w:pos="1560"/>
          <w:tab w:val="left" w:pos="1701"/>
          <w:tab w:val="left" w:pos="1843"/>
        </w:tabs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UTS </w:t>
      </w:r>
      <w:r>
        <w:rPr>
          <w:rFonts w:ascii="Segoe UI" w:hAnsi="Segoe UI" w:cs="Segoe UI"/>
          <w:b/>
        </w:rPr>
        <w:tab/>
        <w:t xml:space="preserve">= </w:t>
      </w:r>
      <w:r>
        <w:rPr>
          <w:rFonts w:ascii="Segoe UI" w:hAnsi="Segoe UI" w:cs="Segoe UI"/>
          <w:b/>
        </w:rPr>
        <w:tab/>
        <w:t>25</w:t>
      </w:r>
      <w:r>
        <w:rPr>
          <w:rFonts w:ascii="Segoe UI" w:hAnsi="Segoe UI" w:cs="Segoe UI"/>
          <w:b/>
        </w:rPr>
        <w:t xml:space="preserve"> %</w:t>
      </w:r>
    </w:p>
    <w:p w:rsidR="00A25E5E" w:rsidRDefault="00A25E5E" w:rsidP="00A25E5E">
      <w:pPr>
        <w:numPr>
          <w:ilvl w:val="0"/>
          <w:numId w:val="19"/>
        </w:numPr>
        <w:tabs>
          <w:tab w:val="left" w:pos="1560"/>
          <w:tab w:val="left" w:pos="1701"/>
          <w:tab w:val="left" w:pos="1843"/>
        </w:tabs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UAS </w:t>
      </w:r>
      <w:r>
        <w:rPr>
          <w:rFonts w:ascii="Segoe UI" w:hAnsi="Segoe UI" w:cs="Segoe UI"/>
          <w:b/>
        </w:rPr>
        <w:tab/>
        <w:t>=</w:t>
      </w:r>
      <w:r>
        <w:rPr>
          <w:rFonts w:ascii="Segoe UI" w:hAnsi="Segoe UI" w:cs="Segoe UI"/>
          <w:b/>
        </w:rPr>
        <w:tab/>
        <w:t>30</w:t>
      </w:r>
      <w:r>
        <w:rPr>
          <w:rFonts w:ascii="Segoe UI" w:hAnsi="Segoe UI" w:cs="Segoe UI"/>
          <w:b/>
        </w:rPr>
        <w:t xml:space="preserve"> %</w:t>
      </w:r>
    </w:p>
    <w:p w:rsidR="00A25E5E" w:rsidRDefault="00A25E5E" w:rsidP="00A25E5E"/>
    <w:p w:rsidR="000B06C5" w:rsidRDefault="000B06C5" w:rsidP="000B06C5">
      <w:pPr>
        <w:ind w:left="5760" w:firstLine="72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A25E5E" w:rsidTr="00A25E5E">
        <w:trPr>
          <w:trHeight w:val="1960"/>
        </w:trPr>
        <w:tc>
          <w:tcPr>
            <w:tcW w:w="6588" w:type="dxa"/>
          </w:tcPr>
          <w:p w:rsidR="00A25E5E" w:rsidRDefault="00A25E5E" w:rsidP="00B80E6D"/>
          <w:p w:rsidR="00A25E5E" w:rsidRDefault="00A25E5E" w:rsidP="00B80E6D">
            <w:r>
              <w:t>Mengetahui,</w:t>
            </w:r>
          </w:p>
          <w:p w:rsidR="00A25E5E" w:rsidRDefault="00A25E5E" w:rsidP="00B80E6D">
            <w:r>
              <w:t>Ketua Program Studi,</w:t>
            </w:r>
          </w:p>
          <w:p w:rsidR="00A25E5E" w:rsidRDefault="00A25E5E" w:rsidP="00B80E6D"/>
          <w:p w:rsidR="00A25E5E" w:rsidRDefault="00A25E5E" w:rsidP="00B80E6D"/>
          <w:p w:rsidR="008506BA" w:rsidRDefault="008506BA" w:rsidP="00B80E6D"/>
          <w:p w:rsidR="00A25E5E" w:rsidRPr="00F33C52" w:rsidRDefault="00A25E5E" w:rsidP="00B80E6D">
            <w:pPr>
              <w:rPr>
                <w:b/>
              </w:rPr>
            </w:pPr>
            <w:r w:rsidRPr="00F33C52">
              <w:rPr>
                <w:b/>
              </w:rPr>
              <w:t>Dra. Sulis Mariyanti, M.Si, Psi</w:t>
            </w:r>
          </w:p>
        </w:tc>
        <w:tc>
          <w:tcPr>
            <w:tcW w:w="6588" w:type="dxa"/>
          </w:tcPr>
          <w:p w:rsidR="00A25E5E" w:rsidRDefault="00A25E5E" w:rsidP="00B80E6D"/>
          <w:p w:rsidR="00B0117F" w:rsidRDefault="00B0117F" w:rsidP="00B80E6D">
            <w:pPr>
              <w:ind w:left="2768"/>
            </w:pPr>
            <w:r>
              <w:t>Jakarta,</w:t>
            </w:r>
          </w:p>
          <w:p w:rsidR="00A25E5E" w:rsidRDefault="00A25E5E" w:rsidP="00B80E6D">
            <w:pPr>
              <w:ind w:left="2768"/>
            </w:pPr>
            <w:r>
              <w:t>Dosen Pengampu,</w:t>
            </w:r>
          </w:p>
          <w:p w:rsidR="00A25E5E" w:rsidRDefault="00A25E5E" w:rsidP="00B80E6D">
            <w:pPr>
              <w:ind w:left="2768"/>
            </w:pPr>
          </w:p>
          <w:p w:rsidR="00A25E5E" w:rsidRDefault="00A25E5E" w:rsidP="00B80E6D">
            <w:pPr>
              <w:ind w:left="2768"/>
            </w:pPr>
          </w:p>
          <w:p w:rsidR="00A25E5E" w:rsidRDefault="00A25E5E" w:rsidP="00B80E6D">
            <w:pPr>
              <w:ind w:left="2768"/>
            </w:pPr>
          </w:p>
          <w:p w:rsidR="00A25E5E" w:rsidRPr="00F33C52" w:rsidRDefault="00A25E5E" w:rsidP="00B80E6D">
            <w:pPr>
              <w:ind w:left="2768"/>
              <w:rPr>
                <w:b/>
              </w:rPr>
            </w:pPr>
            <w:r>
              <w:rPr>
                <w:b/>
              </w:rPr>
              <w:t>Dra. Sri Hastuti Handayani,</w:t>
            </w:r>
            <w:r w:rsidRPr="00F33C52">
              <w:rPr>
                <w:b/>
              </w:rPr>
              <w:t xml:space="preserve"> M.Si, Psi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01B"/>
    <w:multiLevelType w:val="hybridMultilevel"/>
    <w:tmpl w:val="2B142686"/>
    <w:lvl w:ilvl="0" w:tplc="641E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C26EF"/>
    <w:multiLevelType w:val="hybridMultilevel"/>
    <w:tmpl w:val="C9D80368"/>
    <w:lvl w:ilvl="0" w:tplc="E3EC7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00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2E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CD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40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A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C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E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03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C3EAB"/>
    <w:multiLevelType w:val="hybridMultilevel"/>
    <w:tmpl w:val="EE027D14"/>
    <w:lvl w:ilvl="0" w:tplc="D3C84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26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E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1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A6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4F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0B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2C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81DC8"/>
    <w:multiLevelType w:val="hybridMultilevel"/>
    <w:tmpl w:val="DE503666"/>
    <w:lvl w:ilvl="0" w:tplc="C1CE94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8117D0"/>
    <w:multiLevelType w:val="hybridMultilevel"/>
    <w:tmpl w:val="66DA58B4"/>
    <w:lvl w:ilvl="0" w:tplc="7A30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05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E2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E4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ED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6A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05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2C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66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D2267"/>
    <w:multiLevelType w:val="hybridMultilevel"/>
    <w:tmpl w:val="1ED2A938"/>
    <w:lvl w:ilvl="0" w:tplc="6FBC1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3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BD"/>
    <w:rsid w:val="00015AA2"/>
    <w:rsid w:val="00041986"/>
    <w:rsid w:val="00077727"/>
    <w:rsid w:val="00091231"/>
    <w:rsid w:val="000B06C5"/>
    <w:rsid w:val="00122D85"/>
    <w:rsid w:val="0014076F"/>
    <w:rsid w:val="00157689"/>
    <w:rsid w:val="00160FD0"/>
    <w:rsid w:val="001A72C1"/>
    <w:rsid w:val="001E21BF"/>
    <w:rsid w:val="002062F8"/>
    <w:rsid w:val="002333CF"/>
    <w:rsid w:val="00273967"/>
    <w:rsid w:val="00293BC6"/>
    <w:rsid w:val="002C3D91"/>
    <w:rsid w:val="002E1A2A"/>
    <w:rsid w:val="002E3B0D"/>
    <w:rsid w:val="002F3B64"/>
    <w:rsid w:val="00307CAC"/>
    <w:rsid w:val="00360502"/>
    <w:rsid w:val="00377829"/>
    <w:rsid w:val="003B6A7B"/>
    <w:rsid w:val="003C54DC"/>
    <w:rsid w:val="003E09E6"/>
    <w:rsid w:val="00405541"/>
    <w:rsid w:val="004137EC"/>
    <w:rsid w:val="00481C98"/>
    <w:rsid w:val="004909B6"/>
    <w:rsid w:val="004C1794"/>
    <w:rsid w:val="004C6DB2"/>
    <w:rsid w:val="00541108"/>
    <w:rsid w:val="00544111"/>
    <w:rsid w:val="00560BCF"/>
    <w:rsid w:val="00563D23"/>
    <w:rsid w:val="005723BD"/>
    <w:rsid w:val="005D44DE"/>
    <w:rsid w:val="005E6B7A"/>
    <w:rsid w:val="00684D2B"/>
    <w:rsid w:val="006A1BB1"/>
    <w:rsid w:val="006C36E8"/>
    <w:rsid w:val="006E31BD"/>
    <w:rsid w:val="006E7C29"/>
    <w:rsid w:val="00736407"/>
    <w:rsid w:val="007423CE"/>
    <w:rsid w:val="00772999"/>
    <w:rsid w:val="00777107"/>
    <w:rsid w:val="00797FC7"/>
    <w:rsid w:val="007A1A88"/>
    <w:rsid w:val="007B49A8"/>
    <w:rsid w:val="0081073D"/>
    <w:rsid w:val="00844103"/>
    <w:rsid w:val="008506BA"/>
    <w:rsid w:val="008C6484"/>
    <w:rsid w:val="008D5BE6"/>
    <w:rsid w:val="008E3D64"/>
    <w:rsid w:val="008E46B2"/>
    <w:rsid w:val="0090025F"/>
    <w:rsid w:val="00906574"/>
    <w:rsid w:val="00912E53"/>
    <w:rsid w:val="00965A52"/>
    <w:rsid w:val="009968C5"/>
    <w:rsid w:val="009B4D71"/>
    <w:rsid w:val="00A11341"/>
    <w:rsid w:val="00A16E6B"/>
    <w:rsid w:val="00A25E5E"/>
    <w:rsid w:val="00A43540"/>
    <w:rsid w:val="00A83E08"/>
    <w:rsid w:val="00B0117F"/>
    <w:rsid w:val="00B06641"/>
    <w:rsid w:val="00B20834"/>
    <w:rsid w:val="00B26165"/>
    <w:rsid w:val="00B97919"/>
    <w:rsid w:val="00BA3FF2"/>
    <w:rsid w:val="00BC19B9"/>
    <w:rsid w:val="00BF0393"/>
    <w:rsid w:val="00C173CE"/>
    <w:rsid w:val="00C3413A"/>
    <w:rsid w:val="00C40656"/>
    <w:rsid w:val="00C7310E"/>
    <w:rsid w:val="00C770F2"/>
    <w:rsid w:val="00C776FD"/>
    <w:rsid w:val="00C863C5"/>
    <w:rsid w:val="00C875E4"/>
    <w:rsid w:val="00C939A1"/>
    <w:rsid w:val="00CC0BF2"/>
    <w:rsid w:val="00CC240B"/>
    <w:rsid w:val="00CC5DA0"/>
    <w:rsid w:val="00CD6EBB"/>
    <w:rsid w:val="00CF08ED"/>
    <w:rsid w:val="00D11FAB"/>
    <w:rsid w:val="00D4182E"/>
    <w:rsid w:val="00D45F14"/>
    <w:rsid w:val="00D53374"/>
    <w:rsid w:val="00DA1230"/>
    <w:rsid w:val="00DB0CB9"/>
    <w:rsid w:val="00DB1B2F"/>
    <w:rsid w:val="00DC4D42"/>
    <w:rsid w:val="00DD7840"/>
    <w:rsid w:val="00DE3EA6"/>
    <w:rsid w:val="00E46E01"/>
    <w:rsid w:val="00E666C3"/>
    <w:rsid w:val="00E85F07"/>
    <w:rsid w:val="00EC3720"/>
    <w:rsid w:val="00EC791C"/>
    <w:rsid w:val="00F11B97"/>
    <w:rsid w:val="00F33C52"/>
    <w:rsid w:val="00F37EAB"/>
    <w:rsid w:val="00F4200D"/>
    <w:rsid w:val="00FC7FDF"/>
    <w:rsid w:val="00FD6D98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85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5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45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52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4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3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6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622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754A-B892-4808-A93C-84E5BBF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Dispsiau 2013</cp:lastModifiedBy>
  <cp:revision>10</cp:revision>
  <dcterms:created xsi:type="dcterms:W3CDTF">2017-09-21T08:25:00Z</dcterms:created>
  <dcterms:modified xsi:type="dcterms:W3CDTF">2017-09-21T11:40:00Z</dcterms:modified>
</cp:coreProperties>
</file>